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BB1C91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FCAFBC5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562FD4C3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62C8C02" w:rsidR="009F7F72" w:rsidRPr="009F7F72" w:rsidRDefault="002C7ADE" w:rsidP="00F9654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6DDADB4C" w:rsidR="009F7F72" w:rsidRPr="009F7F72" w:rsidRDefault="00A962BC" w:rsidP="0006254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¡</w:t>
            </w:r>
            <w:r w:rsidR="002C7ADE">
              <w:rPr>
                <w:b/>
                <w:bCs/>
                <w:sz w:val="36"/>
                <w:szCs w:val="36"/>
              </w:rPr>
              <w:t>Modelamos una vida de paz</w:t>
            </w:r>
            <w:r>
              <w:rPr>
                <w:b/>
                <w:bCs/>
                <w:sz w:val="36"/>
                <w:szCs w:val="36"/>
              </w:rPr>
              <w:t>!</w:t>
            </w:r>
          </w:p>
        </w:tc>
      </w:tr>
    </w:tbl>
    <w:p w14:paraId="60AFB230" w14:textId="6CC6D2A9" w:rsidR="009F7F72" w:rsidRDefault="009F7F72" w:rsidP="009F7F72"/>
    <w:p w14:paraId="2E51C2EA" w14:textId="7755164E" w:rsidR="009F7F72" w:rsidRDefault="009F7F72" w:rsidP="009F7F72">
      <w:r>
        <w:t>Nombre del (de la) alumno(a): _________________________________________</w:t>
      </w:r>
    </w:p>
    <w:p w14:paraId="223B7019" w14:textId="5F2E68DE" w:rsidR="009F7F72" w:rsidRDefault="009F7F72" w:rsidP="009F7F72"/>
    <w:p w14:paraId="3DE7095A" w14:textId="0E7EB7E5" w:rsidR="009F7F72" w:rsidRPr="009F7F72" w:rsidRDefault="009F7F72" w:rsidP="009F7F72">
      <w:r>
        <w:t>Grado y grupo: ___________   No. Aciertos: _________ Calificación: __________</w:t>
      </w:r>
    </w:p>
    <w:p w14:paraId="5A869CD3" w14:textId="21B19215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268CDEC1" w:rsidR="009F7F72" w:rsidRDefault="009F7F72" w:rsidP="009F7F72"/>
    <w:p w14:paraId="166DA8E2" w14:textId="4579448A" w:rsidR="00196D8F" w:rsidRDefault="009F7F72" w:rsidP="009F7F72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 w:rsidR="00196D8F">
        <w:rPr>
          <w:rFonts w:ascii="Century Gothic" w:hAnsi="Century Gothic"/>
          <w:b/>
          <w:bCs/>
        </w:rPr>
        <w:t>Responde lo que se te pide.</w:t>
      </w:r>
    </w:p>
    <w:p w14:paraId="58678E5C" w14:textId="77777777" w:rsidR="002C7ADE" w:rsidRDefault="002C7ADE" w:rsidP="002C7ADE">
      <w:pPr>
        <w:jc w:val="both"/>
        <w:rPr>
          <w:rFonts w:ascii="Century Gothic" w:hAnsi="Century Gothic"/>
          <w:b/>
          <w:bCs/>
        </w:rPr>
      </w:pPr>
    </w:p>
    <w:p w14:paraId="24B1C768" w14:textId="2BCF318E" w:rsidR="006A094B" w:rsidRPr="002C7ADE" w:rsidRDefault="002C7ADE" w:rsidP="002C7A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1.- </w:t>
      </w:r>
      <w:r w:rsidRPr="00E03409">
        <w:rPr>
          <w:rFonts w:ascii="Century Gothic" w:hAnsi="Century Gothic"/>
          <w:b/>
          <w:bCs/>
          <w:u w:val="single"/>
        </w:rPr>
        <w:t>Colorea</w:t>
      </w:r>
      <w:r w:rsidRPr="002C7ADE">
        <w:rPr>
          <w:rFonts w:ascii="Century Gothic" w:hAnsi="Century Gothic"/>
          <w:b/>
          <w:bCs/>
        </w:rPr>
        <w:t xml:space="preserve"> </w:t>
      </w:r>
      <w:r w:rsidR="00062542">
        <w:rPr>
          <w:rFonts w:ascii="Century Gothic" w:hAnsi="Century Gothic"/>
          <w:b/>
          <w:bCs/>
        </w:rPr>
        <w:t>3</w:t>
      </w:r>
      <w:r w:rsidRPr="002C7ADE">
        <w:rPr>
          <w:rFonts w:ascii="Century Gothic" w:hAnsi="Century Gothic"/>
          <w:b/>
          <w:bCs/>
        </w:rPr>
        <w:t xml:space="preserve"> palabras que pueden significar </w:t>
      </w:r>
      <w:r w:rsidRPr="00E03409">
        <w:rPr>
          <w:rFonts w:ascii="Century Gothic" w:hAnsi="Century Gothic"/>
          <w:b/>
          <w:bCs/>
        </w:rPr>
        <w:t>paz</w:t>
      </w:r>
      <w:r w:rsidRPr="002C7ADE">
        <w:rPr>
          <w:rFonts w:ascii="Century Gothic" w:hAnsi="Century Gothic"/>
          <w:b/>
          <w:bCs/>
        </w:rPr>
        <w:t>.</w:t>
      </w:r>
      <w:r w:rsidR="00927EEC" w:rsidRPr="002C7ADE">
        <w:rPr>
          <w:rFonts w:ascii="Century Gothic" w:hAnsi="Century Gothic"/>
          <w:b/>
          <w:bCs/>
        </w:rPr>
        <w:t xml:space="preserve"> </w:t>
      </w:r>
      <w:r w:rsidR="00927EEC" w:rsidRPr="002C7ADE">
        <w:rPr>
          <w:rFonts w:ascii="Century Gothic" w:hAnsi="Century Gothic"/>
          <w:sz w:val="20"/>
          <w:szCs w:val="20"/>
        </w:rPr>
        <w:t>(</w:t>
      </w:r>
      <w:r w:rsidR="00654EB8" w:rsidRPr="002C7ADE">
        <w:rPr>
          <w:rFonts w:ascii="Century Gothic" w:hAnsi="Century Gothic"/>
          <w:sz w:val="20"/>
          <w:szCs w:val="20"/>
        </w:rPr>
        <w:t>3</w:t>
      </w:r>
      <w:r w:rsidR="00927EEC" w:rsidRPr="002C7ADE">
        <w:rPr>
          <w:rFonts w:ascii="Century Gothic" w:hAnsi="Century Gothic"/>
          <w:sz w:val="20"/>
          <w:szCs w:val="20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9"/>
        <w:gridCol w:w="3299"/>
      </w:tblGrid>
      <w:tr w:rsidR="00DC7F73" w14:paraId="11435866" w14:textId="77777777" w:rsidTr="00170C68">
        <w:trPr>
          <w:trHeight w:val="978"/>
        </w:trPr>
        <w:tc>
          <w:tcPr>
            <w:tcW w:w="3299" w:type="dxa"/>
            <w:vAlign w:val="center"/>
          </w:tcPr>
          <w:p w14:paraId="79873265" w14:textId="77777777" w:rsidR="00DC7F73" w:rsidRPr="0031479A" w:rsidRDefault="00DC7F73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682388E" wp14:editId="5CC07694">
                      <wp:extent cx="1793875" cy="405130"/>
                      <wp:effectExtent l="0" t="0" r="15875" b="13970"/>
                      <wp:docPr id="109648931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F62D4" w14:textId="6B6DFD48" w:rsidR="00DC7F73" w:rsidRPr="0007244C" w:rsidRDefault="00780607" w:rsidP="00DC7F7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bra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82388E" id="Rectángulo: esquinas redondeadas 16" o:spid="_x0000_s1026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35AF62D4" w14:textId="6B6DFD48" w:rsidR="00DC7F73" w:rsidRPr="0007244C" w:rsidRDefault="00780607" w:rsidP="00DC7F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Abraz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52A53CC9" w14:textId="77777777" w:rsidR="00DC7F73" w:rsidRDefault="00DC7F73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  <w:p w14:paraId="2819BAAC" w14:textId="77777777" w:rsidR="00DC7F73" w:rsidRDefault="00DC7F73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E91E12F" wp14:editId="1D78A49D">
                      <wp:extent cx="1793875" cy="405130"/>
                      <wp:effectExtent l="0" t="0" r="15875" b="13970"/>
                      <wp:docPr id="205556992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F29F2" w14:textId="07C67685" w:rsidR="00DC7F73" w:rsidRPr="0007244C" w:rsidRDefault="00780607" w:rsidP="007806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Gr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91E12F" id="_x0000_s1027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0T27M2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246F29F2" w14:textId="07C67685" w:rsidR="00DC7F73" w:rsidRPr="0007244C" w:rsidRDefault="00780607" w:rsidP="0078060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Grito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E1B0F2E" w14:textId="77777777" w:rsidR="00DC7F73" w:rsidRPr="00377EBD" w:rsidRDefault="00DC7F73" w:rsidP="00170C68">
            <w:pPr>
              <w:pStyle w:val="Prrafodelista"/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6F22487A" w14:textId="77777777" w:rsidR="00DC7F73" w:rsidRPr="0031479A" w:rsidRDefault="00DC7F73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384FDB06" wp14:editId="6A9253A9">
                      <wp:extent cx="1793875" cy="405130"/>
                      <wp:effectExtent l="0" t="0" r="15875" b="13970"/>
                      <wp:docPr id="2113973910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8F4F7" w14:textId="26A0D5C2" w:rsidR="00DC7F73" w:rsidRPr="0007244C" w:rsidRDefault="00015595" w:rsidP="00DC7F7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780607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nri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4FDB06" id="_x0000_s1028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6pySfm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57A8F4F7" w14:textId="26A0D5C2" w:rsidR="00DC7F73" w:rsidRPr="0007244C" w:rsidRDefault="00015595" w:rsidP="00DC7F7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</w:t>
                            </w:r>
                            <w:r w:rsidR="0078060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nris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C7F73" w:rsidRPr="00ED138F" w14:paraId="6B66817B" w14:textId="77777777" w:rsidTr="00170C68">
        <w:trPr>
          <w:trHeight w:val="931"/>
        </w:trPr>
        <w:tc>
          <w:tcPr>
            <w:tcW w:w="3299" w:type="dxa"/>
            <w:vAlign w:val="center"/>
          </w:tcPr>
          <w:p w14:paraId="5FA30011" w14:textId="77777777" w:rsidR="00DC7F73" w:rsidRPr="00222EFC" w:rsidRDefault="00DC7F73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AA07C79" wp14:editId="49D3EE05">
                      <wp:extent cx="1793875" cy="405130"/>
                      <wp:effectExtent l="0" t="0" r="15875" b="13970"/>
                      <wp:docPr id="125499168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A8F96" w14:textId="02B81463" w:rsidR="00DC7F73" w:rsidRPr="0007244C" w:rsidRDefault="00CE648B" w:rsidP="00DC7F7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Gol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A07C79" id="_x0000_s1029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PP5a82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07CA8F96" w14:textId="02B81463" w:rsidR="00DC7F73" w:rsidRPr="0007244C" w:rsidRDefault="00CE648B" w:rsidP="00DC7F7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Golp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0B46832A" w14:textId="77777777" w:rsidR="00DC7F73" w:rsidRPr="00222EFC" w:rsidRDefault="00DC7F73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25F1B44" wp14:editId="75A5FDA8">
                      <wp:extent cx="1793875" cy="405130"/>
                      <wp:effectExtent l="0" t="0" r="15875" b="13970"/>
                      <wp:docPr id="1423883887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F31788" w14:textId="2682866B" w:rsidR="00DC7F73" w:rsidRPr="0007244C" w:rsidRDefault="00CF094B" w:rsidP="00CF094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Tranquilidad</w:t>
                                  </w:r>
                                </w:p>
                                <w:p w14:paraId="08DA6C10" w14:textId="77777777" w:rsidR="00DC7F73" w:rsidRDefault="00DC7F73" w:rsidP="00DC7F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5F1B44" id="_x0000_s1030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nN7B5G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00F31788" w14:textId="2682866B" w:rsidR="00DC7F73" w:rsidRPr="0007244C" w:rsidRDefault="00CF094B" w:rsidP="00CF09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ranquilidad</w:t>
                            </w:r>
                          </w:p>
                          <w:p w14:paraId="08DA6C10" w14:textId="77777777" w:rsidR="00DC7F73" w:rsidRDefault="00DC7F73" w:rsidP="00DC7F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2B22A6D2" w14:textId="77777777" w:rsidR="00DC7F73" w:rsidRPr="00BD2295" w:rsidRDefault="00DC7F73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7C00FCD4" wp14:editId="4CF0594F">
                      <wp:extent cx="1793875" cy="405130"/>
                      <wp:effectExtent l="0" t="0" r="15875" b="13970"/>
                      <wp:docPr id="193898078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70695F" w14:textId="3E104E4B" w:rsidR="00DC7F73" w:rsidRPr="0007244C" w:rsidRDefault="00CE648B" w:rsidP="00CE648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Grose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00FCD4" id="_x0000_s1031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SrwJaW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3E70695F" w14:textId="3E104E4B" w:rsidR="00DC7F73" w:rsidRPr="0007244C" w:rsidRDefault="00CE648B" w:rsidP="00CE648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Groserí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9F2D17B" w14:textId="77777777" w:rsidR="00DC7F73" w:rsidRDefault="00DC7F73" w:rsidP="00654EB8">
      <w:pPr>
        <w:jc w:val="both"/>
        <w:rPr>
          <w:rFonts w:ascii="Century Gothic" w:hAnsi="Century Gothic"/>
          <w:b/>
          <w:bCs/>
        </w:rPr>
      </w:pPr>
    </w:p>
    <w:p w14:paraId="067177EC" w14:textId="7283116F" w:rsidR="007C0768" w:rsidRDefault="002C7ADE" w:rsidP="00654EB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2.- </w:t>
      </w:r>
      <w:r w:rsidRPr="00E03409">
        <w:rPr>
          <w:rFonts w:ascii="Century Gothic" w:hAnsi="Century Gothic"/>
          <w:b/>
          <w:bCs/>
          <w:u w:val="single"/>
        </w:rPr>
        <w:t>Colorea</w:t>
      </w:r>
      <w:r w:rsidRPr="002C7ADE">
        <w:rPr>
          <w:rFonts w:ascii="Century Gothic" w:hAnsi="Century Gothic"/>
          <w:b/>
          <w:bCs/>
        </w:rPr>
        <w:t xml:space="preserve"> </w:t>
      </w:r>
      <w:r w:rsidR="00062542">
        <w:rPr>
          <w:rFonts w:ascii="Century Gothic" w:hAnsi="Century Gothic"/>
          <w:b/>
          <w:bCs/>
        </w:rPr>
        <w:t>3</w:t>
      </w:r>
      <w:r w:rsidRPr="002C7ADE">
        <w:rPr>
          <w:rFonts w:ascii="Century Gothic" w:hAnsi="Century Gothic"/>
          <w:b/>
          <w:bCs/>
        </w:rPr>
        <w:t xml:space="preserve"> palabras que pueden significar </w:t>
      </w:r>
      <w:r w:rsidRPr="00E03409">
        <w:rPr>
          <w:rFonts w:ascii="Century Gothic" w:hAnsi="Century Gothic"/>
          <w:b/>
          <w:bCs/>
        </w:rPr>
        <w:t>violencia</w:t>
      </w:r>
      <w:r>
        <w:rPr>
          <w:rFonts w:ascii="Century Gothic" w:hAnsi="Century Gothic"/>
          <w:b/>
          <w:bCs/>
        </w:rPr>
        <w:t>.</w:t>
      </w:r>
      <w:r w:rsidRPr="002C7ADE">
        <w:rPr>
          <w:rFonts w:ascii="Century Gothic" w:hAnsi="Century Gothic"/>
          <w:b/>
          <w:bCs/>
        </w:rPr>
        <w:t xml:space="preserve"> </w:t>
      </w:r>
      <w:r w:rsidRPr="002C7ADE">
        <w:rPr>
          <w:rFonts w:ascii="Century Gothic" w:hAnsi="Century Gothic"/>
          <w:sz w:val="20"/>
          <w:szCs w:val="20"/>
        </w:rPr>
        <w:t>(3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9"/>
        <w:gridCol w:w="3299"/>
      </w:tblGrid>
      <w:tr w:rsidR="007C0768" w14:paraId="5E8A8EE5" w14:textId="77777777" w:rsidTr="00DC7F73">
        <w:trPr>
          <w:trHeight w:val="978"/>
        </w:trPr>
        <w:tc>
          <w:tcPr>
            <w:tcW w:w="3299" w:type="dxa"/>
            <w:vAlign w:val="center"/>
          </w:tcPr>
          <w:p w14:paraId="074B2B6E" w14:textId="77777777" w:rsidR="007C0768" w:rsidRPr="0031479A" w:rsidRDefault="007C0768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7569474" wp14:editId="5F8A0EE4">
                      <wp:extent cx="1793875" cy="405130"/>
                      <wp:effectExtent l="0" t="0" r="15875" b="13970"/>
                      <wp:docPr id="570300420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24564" w14:textId="7FEBB046" w:rsidR="007C0768" w:rsidRPr="0007244C" w:rsidRDefault="00A23F75" w:rsidP="007C07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Am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569474" id="_x0000_s1032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cR0gJG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A124564" w14:textId="7FEBB046" w:rsidR="007C0768" w:rsidRPr="0007244C" w:rsidRDefault="00A23F75" w:rsidP="007C076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mor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69CDD16E" w14:textId="77777777" w:rsidR="007C0768" w:rsidRDefault="007C0768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  <w:p w14:paraId="17E86B30" w14:textId="77777777" w:rsidR="007C0768" w:rsidRDefault="007C0768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E6A181E" wp14:editId="572C2830">
                      <wp:extent cx="1793875" cy="405130"/>
                      <wp:effectExtent l="0" t="0" r="15875" b="13970"/>
                      <wp:docPr id="187192377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CF10F" w14:textId="1FA41969" w:rsidR="007C0768" w:rsidRPr="0007244C" w:rsidRDefault="00147936" w:rsidP="0014793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Bur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6A181E" id="_x0000_s1033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p3/oqW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39FCF10F" w14:textId="1FA41969" w:rsidR="007C0768" w:rsidRPr="0007244C" w:rsidRDefault="00147936" w:rsidP="001479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url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A64DE70" w14:textId="77777777" w:rsidR="007C0768" w:rsidRPr="00377EBD" w:rsidRDefault="007C0768" w:rsidP="00DC7F73">
            <w:pPr>
              <w:pStyle w:val="Prrafodelista"/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1AB64BE7" w14:textId="77777777" w:rsidR="007C0768" w:rsidRPr="0031479A" w:rsidRDefault="007C0768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40EABDA" wp14:editId="51E3B20C">
                      <wp:extent cx="1793875" cy="405130"/>
                      <wp:effectExtent l="0" t="0" r="15875" b="13970"/>
                      <wp:docPr id="1484956791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B89D39" w14:textId="0A8637BB" w:rsidR="007C0768" w:rsidRPr="0007244C" w:rsidRDefault="00A23F75" w:rsidP="007C07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Abra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EABDA" id="_x0000_s1034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MVwWC2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37B89D39" w14:textId="0A8637BB" w:rsidR="007C0768" w:rsidRPr="0007244C" w:rsidRDefault="00A23F75" w:rsidP="007C076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braz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C0768" w:rsidRPr="00ED138F" w14:paraId="421C00C6" w14:textId="77777777" w:rsidTr="00DC7F73">
        <w:trPr>
          <w:trHeight w:val="931"/>
        </w:trPr>
        <w:tc>
          <w:tcPr>
            <w:tcW w:w="3299" w:type="dxa"/>
            <w:vAlign w:val="center"/>
          </w:tcPr>
          <w:p w14:paraId="0498C6F4" w14:textId="77777777" w:rsidR="007C0768" w:rsidRPr="00222EFC" w:rsidRDefault="007C0768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73246C2" wp14:editId="4ED1567E">
                      <wp:extent cx="1793875" cy="405130"/>
                      <wp:effectExtent l="0" t="0" r="15875" b="13970"/>
                      <wp:docPr id="40304912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46634" w14:textId="39FF7B08" w:rsidR="007C0768" w:rsidRPr="0007244C" w:rsidRDefault="00147936" w:rsidP="007C07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Insu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3246C2" id="_x0000_s1035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5z7ehmsCAADN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0746634" w14:textId="39FF7B08" w:rsidR="007C0768" w:rsidRPr="0007244C" w:rsidRDefault="00147936" w:rsidP="007C076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nsult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7415375C" w14:textId="77777777" w:rsidR="007C0768" w:rsidRPr="00222EFC" w:rsidRDefault="007C0768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FF00DB1" wp14:editId="474A2B0C">
                      <wp:extent cx="1793875" cy="405130"/>
                      <wp:effectExtent l="0" t="0" r="15875" b="13970"/>
                      <wp:docPr id="438721655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E6283" w14:textId="7EA875B5" w:rsidR="007C0768" w:rsidRPr="0007244C" w:rsidRDefault="00CF094B" w:rsidP="007C07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Amistad</w:t>
                                  </w:r>
                                </w:p>
                                <w:p w14:paraId="25360B77" w14:textId="77777777" w:rsidR="007C0768" w:rsidRDefault="007C0768" w:rsidP="007C0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F00DB1" id="_x0000_s1036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269E6283" w14:textId="7EA875B5" w:rsidR="007C0768" w:rsidRPr="0007244C" w:rsidRDefault="00CF094B" w:rsidP="007C076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mistad</w:t>
                            </w:r>
                          </w:p>
                          <w:p w14:paraId="25360B77" w14:textId="77777777" w:rsidR="007C0768" w:rsidRDefault="007C0768" w:rsidP="007C076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99" w:type="dxa"/>
            <w:vAlign w:val="center"/>
          </w:tcPr>
          <w:p w14:paraId="6CF9B184" w14:textId="77777777" w:rsidR="007C0768" w:rsidRPr="00BD2295" w:rsidRDefault="007C0768" w:rsidP="00170C6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3624CD8" wp14:editId="6D2ABA01">
                      <wp:extent cx="1793875" cy="405130"/>
                      <wp:effectExtent l="0" t="0" r="15875" b="13970"/>
                      <wp:docPr id="135311821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9A92C8" w14:textId="5D373386" w:rsidR="007C0768" w:rsidRPr="0007244C" w:rsidRDefault="003A7BE1" w:rsidP="0014793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Gol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624CD8" id="_x0000_s1037" style="width:141.2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" filled="f" strokecolor="windowText" strokeweight="1.5pt">
                      <v:stroke joinstyle="miter"/>
                      <v:textbox>
                        <w:txbxContent>
                          <w:p w14:paraId="539A92C8" w14:textId="5D373386" w:rsidR="007C0768" w:rsidRPr="0007244C" w:rsidRDefault="003A7BE1" w:rsidP="001479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Golp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B80761C" w14:textId="77777777" w:rsidR="00DC7F73" w:rsidRDefault="00DC7F73" w:rsidP="0075375F">
      <w:pPr>
        <w:jc w:val="both"/>
        <w:rPr>
          <w:rFonts w:ascii="Century Gothic" w:hAnsi="Century Gothic"/>
          <w:b/>
          <w:bCs/>
        </w:rPr>
      </w:pPr>
    </w:p>
    <w:p w14:paraId="41691D2E" w14:textId="58E37EC6" w:rsidR="00042A34" w:rsidRPr="00042A34" w:rsidRDefault="0075375F" w:rsidP="0075375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3.-</w:t>
      </w:r>
      <w:r w:rsidR="00062542">
        <w:rPr>
          <w:rFonts w:ascii="Century Gothic" w:hAnsi="Century Gothic"/>
          <w:b/>
          <w:bCs/>
        </w:rPr>
        <w:t xml:space="preserve"> </w:t>
      </w:r>
      <w:r w:rsidRPr="00E03409">
        <w:rPr>
          <w:rFonts w:ascii="Century Gothic" w:hAnsi="Century Gothic"/>
          <w:b/>
          <w:bCs/>
          <w:u w:val="single"/>
        </w:rPr>
        <w:t>Observa</w:t>
      </w:r>
      <w:r>
        <w:rPr>
          <w:rFonts w:ascii="Century Gothic" w:hAnsi="Century Gothic"/>
          <w:b/>
          <w:bCs/>
        </w:rPr>
        <w:t xml:space="preserve"> la imagen y </w:t>
      </w:r>
      <w:r w:rsidR="003516D3" w:rsidRPr="00E03409">
        <w:rPr>
          <w:rFonts w:ascii="Century Gothic" w:hAnsi="Century Gothic"/>
          <w:b/>
          <w:bCs/>
          <w:u w:val="single"/>
        </w:rPr>
        <w:t>encierra</w:t>
      </w:r>
      <w:r>
        <w:rPr>
          <w:rFonts w:ascii="Century Gothic" w:hAnsi="Century Gothic"/>
          <w:b/>
          <w:bCs/>
        </w:rPr>
        <w:t xml:space="preserve"> la solución</w:t>
      </w:r>
      <w:r w:rsidR="003C432A">
        <w:rPr>
          <w:rFonts w:ascii="Century Gothic" w:hAnsi="Century Gothic"/>
          <w:b/>
          <w:bCs/>
        </w:rPr>
        <w:t xml:space="preserve"> correcta</w:t>
      </w:r>
      <w:r>
        <w:rPr>
          <w:rFonts w:ascii="Century Gothic" w:hAnsi="Century Gothic"/>
          <w:b/>
          <w:bCs/>
        </w:rPr>
        <w:t xml:space="preserve"> al problema que se presenta.  </w:t>
      </w:r>
      <w:r w:rsidRPr="00AE5454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1</w:t>
      </w:r>
      <w:r w:rsidRPr="00AE5454">
        <w:rPr>
          <w:rFonts w:ascii="Century Gothic" w:hAnsi="Century Gothic"/>
          <w:sz w:val="20"/>
          <w:szCs w:val="20"/>
        </w:rPr>
        <w:t xml:space="preserve"> pun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80"/>
      </w:tblGrid>
      <w:tr w:rsidR="00042A34" w14:paraId="67900B86" w14:textId="77777777" w:rsidTr="005416DC">
        <w:trPr>
          <w:trHeight w:val="907"/>
        </w:trPr>
        <w:tc>
          <w:tcPr>
            <w:tcW w:w="4820" w:type="dxa"/>
            <w:vMerge w:val="restart"/>
            <w:vAlign w:val="center"/>
          </w:tcPr>
          <w:p w14:paraId="496536AF" w14:textId="0D774F95" w:rsidR="00042A34" w:rsidRPr="00B10042" w:rsidRDefault="005416DC" w:rsidP="005416DC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D4C6E7A" wp14:editId="1FA13ADB">
                  <wp:extent cx="1746000" cy="1522800"/>
                  <wp:effectExtent l="0" t="0" r="6985" b="127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vAlign w:val="center"/>
          </w:tcPr>
          <w:p w14:paraId="4AEFAB6B" w14:textId="41817CE5" w:rsidR="00042A34" w:rsidRDefault="005416DC" w:rsidP="00D76C6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Empujar y ganar el balón.</w:t>
            </w:r>
          </w:p>
        </w:tc>
      </w:tr>
      <w:tr w:rsidR="00042A34" w14:paraId="317926FF" w14:textId="77777777" w:rsidTr="005416DC">
        <w:trPr>
          <w:trHeight w:val="907"/>
        </w:trPr>
        <w:tc>
          <w:tcPr>
            <w:tcW w:w="4820" w:type="dxa"/>
            <w:vMerge/>
            <w:vAlign w:val="center"/>
          </w:tcPr>
          <w:p w14:paraId="23A423A0" w14:textId="77777777" w:rsidR="00042A34" w:rsidRDefault="00042A34" w:rsidP="00627211">
            <w:pPr>
              <w:pStyle w:val="Prrafodelista"/>
              <w:ind w:left="0"/>
              <w:jc w:val="both"/>
              <w:rPr>
                <w:rFonts w:ascii="Century Gothic" w:hAnsi="Century Gothic"/>
                <w:noProof/>
              </w:rPr>
            </w:pPr>
          </w:p>
        </w:tc>
        <w:tc>
          <w:tcPr>
            <w:tcW w:w="5080" w:type="dxa"/>
            <w:vAlign w:val="center"/>
          </w:tcPr>
          <w:p w14:paraId="6AF76F63" w14:textId="3D9226AB" w:rsidR="00042A34" w:rsidRDefault="00D76C6A" w:rsidP="00D76C6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Compartir y jugar juntos con el balón.</w:t>
            </w:r>
          </w:p>
        </w:tc>
      </w:tr>
      <w:tr w:rsidR="00042A34" w14:paraId="6D9185C8" w14:textId="77777777" w:rsidTr="005416DC">
        <w:trPr>
          <w:trHeight w:val="907"/>
        </w:trPr>
        <w:tc>
          <w:tcPr>
            <w:tcW w:w="4820" w:type="dxa"/>
            <w:vMerge/>
            <w:vAlign w:val="center"/>
          </w:tcPr>
          <w:p w14:paraId="4F8E7055" w14:textId="77777777" w:rsidR="00042A34" w:rsidRDefault="00042A34" w:rsidP="00627211">
            <w:pPr>
              <w:pStyle w:val="Prrafodelista"/>
              <w:ind w:left="0"/>
              <w:jc w:val="both"/>
              <w:rPr>
                <w:rFonts w:ascii="Century Gothic" w:hAnsi="Century Gothic"/>
                <w:noProof/>
              </w:rPr>
            </w:pPr>
          </w:p>
        </w:tc>
        <w:tc>
          <w:tcPr>
            <w:tcW w:w="5080" w:type="dxa"/>
            <w:vAlign w:val="center"/>
          </w:tcPr>
          <w:p w14:paraId="26783B8E" w14:textId="5BDA20B4" w:rsidR="00042A34" w:rsidRDefault="00AA7483" w:rsidP="00D76C6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Golpear para tener el balón.</w:t>
            </w:r>
          </w:p>
        </w:tc>
      </w:tr>
    </w:tbl>
    <w:p w14:paraId="2C5AA5E9" w14:textId="08497DF3" w:rsidR="00654EB8" w:rsidRDefault="00654EB8" w:rsidP="00654EB8">
      <w:pPr>
        <w:jc w:val="both"/>
        <w:rPr>
          <w:rFonts w:ascii="Century Gothic" w:hAnsi="Century Gothic"/>
          <w:sz w:val="20"/>
          <w:szCs w:val="20"/>
        </w:rPr>
      </w:pPr>
    </w:p>
    <w:p w14:paraId="210793DC" w14:textId="2A835835" w:rsidR="00654EB8" w:rsidRPr="00E34E96" w:rsidRDefault="0075375F" w:rsidP="00654EB8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4</w:t>
      </w:r>
      <w:r w:rsidR="00654EB8" w:rsidRPr="00654EB8">
        <w:rPr>
          <w:rFonts w:ascii="Century Gothic" w:hAnsi="Century Gothic"/>
          <w:b/>
          <w:bCs/>
        </w:rPr>
        <w:t>.-</w:t>
      </w:r>
      <w:r w:rsidR="00062542">
        <w:rPr>
          <w:rFonts w:ascii="Century Gothic" w:hAnsi="Century Gothic"/>
          <w:b/>
          <w:bCs/>
        </w:rPr>
        <w:t xml:space="preserve"> </w:t>
      </w:r>
      <w:r w:rsidR="002C7ADE" w:rsidRPr="00E03409">
        <w:rPr>
          <w:rFonts w:ascii="Century Gothic" w:hAnsi="Century Gothic"/>
          <w:b/>
          <w:bCs/>
          <w:u w:val="single"/>
        </w:rPr>
        <w:t>Observa</w:t>
      </w:r>
      <w:r w:rsidR="002C7ADE">
        <w:rPr>
          <w:rFonts w:ascii="Century Gothic" w:hAnsi="Century Gothic"/>
          <w:b/>
          <w:bCs/>
        </w:rPr>
        <w:t xml:space="preserve"> las siguientes imágenes y </w:t>
      </w:r>
      <w:r w:rsidR="002C7ADE" w:rsidRPr="00E03409">
        <w:rPr>
          <w:rFonts w:ascii="Century Gothic" w:hAnsi="Century Gothic"/>
          <w:b/>
          <w:bCs/>
          <w:u w:val="single"/>
        </w:rPr>
        <w:t>escribe</w:t>
      </w:r>
      <w:r w:rsidR="002C7ADE">
        <w:rPr>
          <w:rFonts w:ascii="Century Gothic" w:hAnsi="Century Gothic"/>
          <w:b/>
          <w:bCs/>
        </w:rPr>
        <w:t xml:space="preserve"> la palabra </w:t>
      </w:r>
      <w:r w:rsidR="002C7ADE" w:rsidRPr="00E03409">
        <w:rPr>
          <w:rFonts w:ascii="Century Gothic" w:hAnsi="Century Gothic"/>
          <w:b/>
          <w:bCs/>
        </w:rPr>
        <w:t>“Paz”</w:t>
      </w:r>
      <w:r w:rsidR="002C7ADE">
        <w:rPr>
          <w:rFonts w:ascii="Century Gothic" w:hAnsi="Century Gothic"/>
          <w:b/>
          <w:bCs/>
        </w:rPr>
        <w:t xml:space="preserve"> o </w:t>
      </w:r>
      <w:r w:rsidR="002C7ADE" w:rsidRPr="00E03409">
        <w:rPr>
          <w:rFonts w:ascii="Century Gothic" w:hAnsi="Century Gothic"/>
          <w:b/>
          <w:bCs/>
        </w:rPr>
        <w:t>“Violencia</w:t>
      </w:r>
      <w:r w:rsidR="00DE28AE" w:rsidRPr="00E03409">
        <w:rPr>
          <w:rFonts w:ascii="Century Gothic" w:hAnsi="Century Gothic"/>
          <w:b/>
          <w:bCs/>
        </w:rPr>
        <w:t>”</w:t>
      </w:r>
      <w:r w:rsidR="002C7ADE">
        <w:rPr>
          <w:rFonts w:ascii="Century Gothic" w:hAnsi="Century Gothic"/>
          <w:b/>
          <w:bCs/>
        </w:rPr>
        <w:t xml:space="preserve"> según sea el caso</w:t>
      </w:r>
      <w:r w:rsidR="00654EB8" w:rsidRPr="00654EB8">
        <w:rPr>
          <w:rFonts w:ascii="Century Gothic" w:hAnsi="Century Gothic"/>
          <w:b/>
          <w:bCs/>
        </w:rPr>
        <w:t>.</w:t>
      </w:r>
      <w:r w:rsidR="00AE5454">
        <w:rPr>
          <w:rFonts w:ascii="Century Gothic" w:hAnsi="Century Gothic"/>
          <w:b/>
          <w:bCs/>
        </w:rPr>
        <w:t xml:space="preserve"> </w:t>
      </w:r>
      <w:r w:rsidR="00AE5454" w:rsidRPr="00AE5454">
        <w:rPr>
          <w:rFonts w:ascii="Century Gothic" w:hAnsi="Century Gothic"/>
          <w:sz w:val="20"/>
          <w:szCs w:val="20"/>
        </w:rPr>
        <w:t>(4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05"/>
      </w:tblGrid>
      <w:tr w:rsidR="00D4208D" w:rsidRPr="0025681F" w14:paraId="4F41EFA4" w14:textId="77777777" w:rsidTr="00EF614D">
        <w:trPr>
          <w:trHeight w:val="1984"/>
        </w:trPr>
        <w:tc>
          <w:tcPr>
            <w:tcW w:w="5063" w:type="dxa"/>
            <w:vAlign w:val="center"/>
          </w:tcPr>
          <w:p w14:paraId="27A4681D" w14:textId="7EC41AAF" w:rsidR="00D4208D" w:rsidRPr="00FD23F1" w:rsidRDefault="00FD23F1" w:rsidP="00EF614D">
            <w:pPr>
              <w:pStyle w:val="Prrafodelista"/>
              <w:ind w:left="0"/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Hlk181981668"/>
            <w:r w:rsidRPr="00FD23F1">
              <w:rPr>
                <w:rFonts w:ascii="Century Gothic" w:hAnsi="Century Gothic"/>
                <w:sz w:val="22"/>
                <w:szCs w:val="22"/>
              </w:rPr>
              <w:t>1</w:t>
            </w:r>
            <w:r w:rsidR="00DE28AE" w:rsidRPr="00FD23F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85F37EA" wp14:editId="37423FDE">
                  <wp:extent cx="1630800" cy="1224000"/>
                  <wp:effectExtent l="0" t="0" r="7620" b="0"/>
                  <wp:docPr id="1131563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633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693AEE9C" w14:textId="3AF463D3" w:rsidR="00D4208D" w:rsidRPr="00FD23F1" w:rsidRDefault="00FD23F1" w:rsidP="00DE28AE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3F1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E28AE" w:rsidRPr="00FD23F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DDA8BCF" wp14:editId="6F253B67">
                  <wp:extent cx="1810800" cy="1195200"/>
                  <wp:effectExtent l="0" t="0" r="0" b="5080"/>
                  <wp:docPr id="12109124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5" t="15946" r="5840" b="16088"/>
                          <a:stretch/>
                        </pic:blipFill>
                        <pic:spPr bwMode="auto">
                          <a:xfrm>
                            <a:off x="0" y="0"/>
                            <a:ext cx="1810800" cy="11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08D" w:rsidRPr="0025681F" w14:paraId="41FC2EF3" w14:textId="77777777" w:rsidTr="004E0CCF">
        <w:trPr>
          <w:trHeight w:val="753"/>
        </w:trPr>
        <w:tc>
          <w:tcPr>
            <w:tcW w:w="5063" w:type="dxa"/>
            <w:vAlign w:val="center"/>
          </w:tcPr>
          <w:p w14:paraId="00EA0EC9" w14:textId="77777777" w:rsidR="00D4208D" w:rsidRPr="00FD23F1" w:rsidRDefault="00D4208D" w:rsidP="00D4208D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FD23F1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64762" wp14:editId="4A50D575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5080</wp:posOffset>
                      </wp:positionV>
                      <wp:extent cx="2209800" cy="462915"/>
                      <wp:effectExtent l="0" t="0" r="19050" b="13335"/>
                      <wp:wrapNone/>
                      <wp:docPr id="2109161987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629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E89CB" id="Rectángulo: esquinas redondeadas 3" o:spid="_x0000_s1026" style="position:absolute;margin-left:30.15pt;margin-top:-.4pt;width:174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2E45F024" w14:textId="3050F329" w:rsidR="00D4208D" w:rsidRPr="00FD23F1" w:rsidRDefault="00AE6A19" w:rsidP="00D4208D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FD23F1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B208B4" wp14:editId="07D084E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11430</wp:posOffset>
                      </wp:positionV>
                      <wp:extent cx="2209800" cy="462915"/>
                      <wp:effectExtent l="0" t="0" r="19050" b="13335"/>
                      <wp:wrapNone/>
                      <wp:docPr id="543891838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629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4CC87" id="Rectángulo: esquinas redondeadas 3" o:spid="_x0000_s1026" style="position:absolute;margin-left:37.15pt;margin-top:-.9pt;width:174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4208D" w:rsidRPr="0025681F" w14:paraId="46A55DED" w14:textId="77777777" w:rsidTr="00EF614D">
        <w:trPr>
          <w:trHeight w:val="1984"/>
        </w:trPr>
        <w:tc>
          <w:tcPr>
            <w:tcW w:w="5063" w:type="dxa"/>
            <w:vAlign w:val="center"/>
          </w:tcPr>
          <w:p w14:paraId="3C91EC03" w14:textId="4CA67735" w:rsidR="00D4208D" w:rsidRPr="00FD23F1" w:rsidRDefault="00FD23F1" w:rsidP="00D413E8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3F1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413E8" w:rsidRPr="00FD23F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6FEF4A78" wp14:editId="110F1F3B">
                  <wp:extent cx="1558800" cy="1216800"/>
                  <wp:effectExtent l="0" t="0" r="3810" b="2540"/>
                  <wp:docPr id="12923981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8" t="6029" r="5357" b="7523"/>
                          <a:stretch/>
                        </pic:blipFill>
                        <pic:spPr bwMode="auto">
                          <a:xfrm>
                            <a:off x="0" y="0"/>
                            <a:ext cx="15588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45180C87" w14:textId="03ED2014" w:rsidR="00D4208D" w:rsidRPr="00FD23F1" w:rsidRDefault="00FD23F1" w:rsidP="00396A81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396A81" w:rsidRPr="00FD23F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B5CB196" wp14:editId="31AE9176">
                  <wp:extent cx="1544400" cy="1195200"/>
                  <wp:effectExtent l="0" t="0" r="0" b="508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8" t="5319" r="4727" b="4878"/>
                          <a:stretch/>
                        </pic:blipFill>
                        <pic:spPr bwMode="auto">
                          <a:xfrm>
                            <a:off x="0" y="0"/>
                            <a:ext cx="1544400" cy="11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08D" w:rsidRPr="0025681F" w14:paraId="179AC73E" w14:textId="77777777" w:rsidTr="004E0CCF">
        <w:trPr>
          <w:trHeight w:val="753"/>
        </w:trPr>
        <w:tc>
          <w:tcPr>
            <w:tcW w:w="5063" w:type="dxa"/>
            <w:vAlign w:val="center"/>
          </w:tcPr>
          <w:p w14:paraId="0E1B8CDA" w14:textId="6015E604" w:rsidR="00D4208D" w:rsidRDefault="004237CE" w:rsidP="001D408F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7C5831" wp14:editId="11B8606B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3175</wp:posOffset>
                      </wp:positionV>
                      <wp:extent cx="2209800" cy="462915"/>
                      <wp:effectExtent l="0" t="0" r="19050" b="13335"/>
                      <wp:wrapNone/>
                      <wp:docPr id="114668184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629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A3586" id="Rectángulo: esquinas redondeadas 3" o:spid="_x0000_s1026" style="position:absolute;margin-left:33.75pt;margin-top:-.25pt;width:174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51F74EE7" w14:textId="0DA230C8" w:rsidR="00D4208D" w:rsidRDefault="00AE6A19" w:rsidP="001D408F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361431" wp14:editId="19B09DC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890</wp:posOffset>
                      </wp:positionV>
                      <wp:extent cx="2209800" cy="462915"/>
                      <wp:effectExtent l="0" t="0" r="19050" b="13335"/>
                      <wp:wrapNone/>
                      <wp:docPr id="189938911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629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330DC" id="Rectángulo: esquinas redondeadas 3" o:spid="_x0000_s1026" style="position:absolute;margin-left:44.25pt;margin-top:.7pt;width:174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bookmarkEnd w:id="0"/>
    </w:tbl>
    <w:p w14:paraId="1268F255" w14:textId="109931BD" w:rsidR="001D6BDB" w:rsidRDefault="001D6BDB" w:rsidP="001D6BDB">
      <w:pPr>
        <w:jc w:val="both"/>
        <w:rPr>
          <w:rFonts w:ascii="Century Gothic" w:hAnsi="Century Gothic"/>
          <w:sz w:val="20"/>
          <w:szCs w:val="20"/>
        </w:rPr>
      </w:pPr>
    </w:p>
    <w:p w14:paraId="7048942E" w14:textId="0853FD0D" w:rsidR="00654EB8" w:rsidRPr="00AB4CF7" w:rsidRDefault="0075375F" w:rsidP="00AB4CF7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="001D6BDB" w:rsidRPr="001D6BDB">
        <w:rPr>
          <w:rFonts w:ascii="Century Gothic" w:hAnsi="Century Gothic"/>
          <w:b/>
          <w:bCs/>
        </w:rPr>
        <w:t>.-</w:t>
      </w:r>
      <w:r w:rsidR="00AE6A19" w:rsidRPr="00AE6A19">
        <w:rPr>
          <w:rFonts w:ascii="Century Gothic" w:hAnsi="Century Gothic"/>
          <w:b/>
          <w:bCs/>
        </w:rPr>
        <w:t xml:space="preserve"> </w:t>
      </w:r>
      <w:r w:rsidR="00AE6A19" w:rsidRPr="00E03409">
        <w:rPr>
          <w:rFonts w:ascii="Century Gothic" w:hAnsi="Century Gothic"/>
          <w:b/>
          <w:bCs/>
          <w:u w:val="single"/>
        </w:rPr>
        <w:t>Coloca</w:t>
      </w:r>
      <w:r w:rsidR="00AE6A19" w:rsidRPr="00654EB8">
        <w:rPr>
          <w:rFonts w:ascii="Century Gothic" w:hAnsi="Century Gothic"/>
          <w:b/>
          <w:bCs/>
        </w:rPr>
        <w:t xml:space="preserve"> una palomita</w:t>
      </w:r>
      <w:r w:rsidR="007C7875">
        <w:rPr>
          <w:rFonts w:ascii="Century Gothic" w:hAnsi="Century Gothic"/>
          <w:b/>
          <w:bCs/>
        </w:rPr>
        <w:t xml:space="preserve"> </w:t>
      </w:r>
      <w:r w:rsidR="007C7875" w:rsidRPr="003E7D29">
        <w:rPr>
          <w:rFonts w:ascii="Century Gothic" w:hAnsi="Century Gothic"/>
          <w:b/>
          <w:bCs/>
          <w:sz w:val="36"/>
          <w:szCs w:val="36"/>
        </w:rPr>
        <w:sym w:font="Wingdings" w:char="F0FE"/>
      </w:r>
      <w:r w:rsidR="007C7875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AE6A19">
        <w:rPr>
          <w:rFonts w:ascii="Century Gothic" w:hAnsi="Century Gothic"/>
          <w:b/>
          <w:bCs/>
        </w:rPr>
        <w:t xml:space="preserve">en las situaciones que promuevan la paz </w:t>
      </w:r>
      <w:r w:rsidR="00AE6A19" w:rsidRPr="00654EB8">
        <w:rPr>
          <w:rFonts w:ascii="Century Gothic" w:hAnsi="Century Gothic"/>
          <w:b/>
          <w:bCs/>
        </w:rPr>
        <w:t xml:space="preserve">y un tache </w:t>
      </w:r>
      <w:r w:rsidR="00504F04" w:rsidRPr="003E7D29">
        <w:rPr>
          <w:rFonts w:ascii="Century Gothic" w:hAnsi="Century Gothic"/>
          <w:b/>
          <w:bCs/>
          <w:sz w:val="36"/>
          <w:szCs w:val="36"/>
        </w:rPr>
        <w:sym w:font="Wingdings" w:char="F0FD"/>
      </w:r>
      <w:r w:rsidR="00AE6A19" w:rsidRPr="00654EB8">
        <w:rPr>
          <w:rFonts w:ascii="Century Gothic" w:hAnsi="Century Gothic"/>
          <w:b/>
          <w:bCs/>
        </w:rPr>
        <w:t xml:space="preserve"> </w:t>
      </w:r>
      <w:r w:rsidR="00AE6A19">
        <w:rPr>
          <w:rFonts w:ascii="Century Gothic" w:hAnsi="Century Gothic"/>
          <w:b/>
          <w:bCs/>
        </w:rPr>
        <w:t>en las que promueven violencia.</w:t>
      </w:r>
      <w:r w:rsidR="00AE6A19" w:rsidRPr="00115098">
        <w:rPr>
          <w:rFonts w:ascii="Century Gothic" w:hAnsi="Century Gothic"/>
          <w:sz w:val="20"/>
          <w:szCs w:val="20"/>
        </w:rPr>
        <w:t xml:space="preserve"> (</w:t>
      </w:r>
      <w:r w:rsidR="00AE6A19">
        <w:rPr>
          <w:rFonts w:ascii="Century Gothic" w:hAnsi="Century Gothic"/>
          <w:sz w:val="20"/>
          <w:szCs w:val="20"/>
        </w:rPr>
        <w:t>4</w:t>
      </w:r>
      <w:r w:rsidR="00115098" w:rsidRPr="00115098">
        <w:rPr>
          <w:rFonts w:ascii="Century Gothic" w:hAnsi="Century Gothic"/>
          <w:sz w:val="20"/>
          <w:szCs w:val="20"/>
        </w:rPr>
        <w:t xml:space="preserve"> punto</w:t>
      </w:r>
      <w:r w:rsidR="00AE6A19">
        <w:rPr>
          <w:rFonts w:ascii="Century Gothic" w:hAnsi="Century Gothic"/>
          <w:sz w:val="20"/>
          <w:szCs w:val="20"/>
        </w:rPr>
        <w:t>s</w:t>
      </w:r>
      <w:r w:rsidR="00115098" w:rsidRPr="00115098">
        <w:rPr>
          <w:rFonts w:ascii="Century Gothic" w:hAnsi="Century Gothic"/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05"/>
      </w:tblGrid>
      <w:tr w:rsidR="00AE6A19" w:rsidRPr="0025681F" w14:paraId="2309031E" w14:textId="77777777" w:rsidTr="008A3722">
        <w:trPr>
          <w:trHeight w:val="1984"/>
        </w:trPr>
        <w:tc>
          <w:tcPr>
            <w:tcW w:w="5063" w:type="dxa"/>
            <w:vAlign w:val="center"/>
          </w:tcPr>
          <w:p w14:paraId="72D25C8E" w14:textId="099315FD" w:rsidR="00AE6A19" w:rsidRPr="0025681F" w:rsidRDefault="00AB4CF7" w:rsidP="00170C6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AB4CF7"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6ABF3FA8" wp14:editId="3139C110">
                  <wp:extent cx="1612800" cy="1119600"/>
                  <wp:effectExtent l="0" t="0" r="6985" b="4445"/>
                  <wp:docPr id="13953184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318410" name=""/>
                          <pic:cNvPicPr/>
                        </pic:nvPicPr>
                        <pic:blipFill rotWithShape="1">
                          <a:blip r:embed="rId13"/>
                          <a:srcRect l="4038" t="3260"/>
                          <a:stretch/>
                        </pic:blipFill>
                        <pic:spPr bwMode="auto">
                          <a:xfrm>
                            <a:off x="0" y="0"/>
                            <a:ext cx="1612800" cy="11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0B359E5D" w14:textId="696563EE" w:rsidR="00AE6A19" w:rsidRDefault="008A3722" w:rsidP="008A372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D5B2093" wp14:editId="4B8B9D8C">
                  <wp:extent cx="1760400" cy="1112400"/>
                  <wp:effectExtent l="0" t="0" r="0" b="0"/>
                  <wp:docPr id="167977750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18428" r="26402" b="21132"/>
                          <a:stretch/>
                        </pic:blipFill>
                        <pic:spPr bwMode="auto">
                          <a:xfrm>
                            <a:off x="0" y="0"/>
                            <a:ext cx="1760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19" w:rsidRPr="0025681F" w14:paraId="4C5E1148" w14:textId="77777777" w:rsidTr="00AB4CF7">
        <w:trPr>
          <w:trHeight w:val="204"/>
        </w:trPr>
        <w:tc>
          <w:tcPr>
            <w:tcW w:w="5063" w:type="dxa"/>
            <w:vAlign w:val="center"/>
          </w:tcPr>
          <w:p w14:paraId="2BC96B9E" w14:textId="0F685E2D" w:rsidR="00AE6A19" w:rsidRPr="00D4208D" w:rsidRDefault="00AE6A19" w:rsidP="00AB4CF7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rlarse de </w:t>
            </w:r>
            <w:r w:rsidR="00891160">
              <w:rPr>
                <w:rFonts w:ascii="Century Gothic" w:hAnsi="Century Gothic"/>
              </w:rPr>
              <w:t>un compañero</w:t>
            </w:r>
            <w:r>
              <w:rPr>
                <w:rFonts w:ascii="Century Gothic" w:hAnsi="Century Gothic"/>
              </w:rPr>
              <w:t xml:space="preserve"> cuando participa.</w:t>
            </w:r>
          </w:p>
        </w:tc>
        <w:tc>
          <w:tcPr>
            <w:tcW w:w="5005" w:type="dxa"/>
            <w:vAlign w:val="center"/>
          </w:tcPr>
          <w:p w14:paraId="69325E71" w14:textId="6DBB3157" w:rsidR="00AE6A19" w:rsidRPr="004E0CCF" w:rsidRDefault="00AE6A19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ucha</w:t>
            </w:r>
            <w:r w:rsidR="00891160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 atento lo que los demás opinan o sienten.</w:t>
            </w:r>
          </w:p>
        </w:tc>
      </w:tr>
      <w:tr w:rsidR="00AE6A19" w:rsidRPr="0025681F" w14:paraId="3664D320" w14:textId="77777777" w:rsidTr="00AB4CF7">
        <w:trPr>
          <w:trHeight w:val="567"/>
        </w:trPr>
        <w:tc>
          <w:tcPr>
            <w:tcW w:w="5063" w:type="dxa"/>
            <w:vAlign w:val="center"/>
          </w:tcPr>
          <w:p w14:paraId="4FC9D724" w14:textId="77777777" w:rsidR="00AE6A19" w:rsidRDefault="00AE6A19" w:rsidP="00AB4CF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B7EFEE" wp14:editId="60523D9A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3175</wp:posOffset>
                      </wp:positionV>
                      <wp:extent cx="400050" cy="342900"/>
                      <wp:effectExtent l="0" t="0" r="19050" b="19050"/>
                      <wp:wrapNone/>
                      <wp:docPr id="190433002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952F0" id="Rectángulo: esquinas redondeadas 3" o:spid="_x0000_s1026" style="position:absolute;margin-left:105.9pt;margin-top:-.25pt;width:3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0D4F4DB5" w14:textId="65A584E2" w:rsidR="00AE6A19" w:rsidRDefault="00AB4CF7" w:rsidP="00170C68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13B91E" wp14:editId="1C2E3D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5080</wp:posOffset>
                      </wp:positionV>
                      <wp:extent cx="400050" cy="342900"/>
                      <wp:effectExtent l="0" t="0" r="19050" b="19050"/>
                      <wp:wrapNone/>
                      <wp:docPr id="1042528016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09CF5" id="Rectángulo: esquinas redondeadas 3" o:spid="_x0000_s1026" style="position:absolute;margin-left:102pt;margin-top:-.4pt;width:31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E6A19" w:rsidRPr="0025681F" w14:paraId="3BB9D817" w14:textId="77777777" w:rsidTr="00B35A4B">
        <w:trPr>
          <w:trHeight w:val="1984"/>
        </w:trPr>
        <w:tc>
          <w:tcPr>
            <w:tcW w:w="5063" w:type="dxa"/>
            <w:vAlign w:val="center"/>
          </w:tcPr>
          <w:p w14:paraId="25782DD1" w14:textId="0394FA06" w:rsidR="00AE6A19" w:rsidRPr="00B35A4B" w:rsidRDefault="00B35A4B" w:rsidP="00B35A4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14C08D9" wp14:editId="408BBFD5">
                  <wp:extent cx="1771200" cy="1051200"/>
                  <wp:effectExtent l="0" t="0" r="635" b="0"/>
                  <wp:docPr id="6952234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8" b="13031"/>
                          <a:stretch/>
                        </pic:blipFill>
                        <pic:spPr bwMode="auto">
                          <a:xfrm>
                            <a:off x="0" y="0"/>
                            <a:ext cx="177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0E826719" w14:textId="2CCA94C0" w:rsidR="00AE6A19" w:rsidRDefault="00891160" w:rsidP="00891160">
            <w:pPr>
              <w:pStyle w:val="NormalWeb"/>
              <w:jc w:val="center"/>
            </w:pPr>
            <w:r w:rsidRPr="00891160">
              <w:rPr>
                <w:noProof/>
              </w:rPr>
              <w:drawing>
                <wp:inline distT="0" distB="0" distL="0" distR="0" wp14:anchorId="72B94FBB" wp14:editId="2912FFB0">
                  <wp:extent cx="716400" cy="1209600"/>
                  <wp:effectExtent l="0" t="0" r="7620" b="0"/>
                  <wp:docPr id="66963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32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19" w:rsidRPr="0025681F" w14:paraId="16006898" w14:textId="77777777" w:rsidTr="00170C68">
        <w:trPr>
          <w:trHeight w:val="204"/>
        </w:trPr>
        <w:tc>
          <w:tcPr>
            <w:tcW w:w="5063" w:type="dxa"/>
            <w:vAlign w:val="center"/>
          </w:tcPr>
          <w:p w14:paraId="63A3B20F" w14:textId="71E985B7" w:rsidR="00AE6A19" w:rsidRPr="004E0CCF" w:rsidRDefault="008E2FF9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nerse en el lugar del otro para saber qué siente.</w:t>
            </w:r>
          </w:p>
        </w:tc>
        <w:tc>
          <w:tcPr>
            <w:tcW w:w="5005" w:type="dxa"/>
            <w:vAlign w:val="center"/>
          </w:tcPr>
          <w:p w14:paraId="19F2E323" w14:textId="0E34B12C" w:rsidR="00AE6A19" w:rsidRPr="004E0CCF" w:rsidRDefault="00891160" w:rsidP="00170C6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enazar a un compañero.</w:t>
            </w:r>
          </w:p>
        </w:tc>
      </w:tr>
      <w:tr w:rsidR="00AE6A19" w:rsidRPr="0025681F" w14:paraId="7B5E0FEF" w14:textId="77777777" w:rsidTr="00891160">
        <w:trPr>
          <w:trHeight w:val="567"/>
        </w:trPr>
        <w:tc>
          <w:tcPr>
            <w:tcW w:w="5063" w:type="dxa"/>
            <w:vAlign w:val="center"/>
          </w:tcPr>
          <w:p w14:paraId="28B94F82" w14:textId="34D1091B" w:rsidR="00AE6A19" w:rsidRDefault="00891160" w:rsidP="00170C68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570DB9" wp14:editId="65706EB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2385</wp:posOffset>
                      </wp:positionV>
                      <wp:extent cx="400050" cy="342900"/>
                      <wp:effectExtent l="0" t="0" r="19050" b="19050"/>
                      <wp:wrapNone/>
                      <wp:docPr id="94531544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C6C9A" id="Rectángulo: esquinas redondeadas 3" o:spid="_x0000_s1026" style="position:absolute;margin-left:105.75pt;margin-top:2.55pt;width:31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682C0238" w14:textId="255441F1" w:rsidR="00AE6A19" w:rsidRDefault="00891160" w:rsidP="00170C68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727DC3" wp14:editId="5613B176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6670</wp:posOffset>
                      </wp:positionV>
                      <wp:extent cx="400050" cy="342900"/>
                      <wp:effectExtent l="0" t="0" r="19050" b="19050"/>
                      <wp:wrapNone/>
                      <wp:docPr id="99310898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4D00A" id="Rectángulo: esquinas redondeadas 3" o:spid="_x0000_s1026" style="position:absolute;margin-left:100.9pt;margin-top:2.1pt;width:3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97FFAF" w14:textId="0BDBC0C6" w:rsidR="0073426F" w:rsidRDefault="0075375F" w:rsidP="00D644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6</w:t>
      </w:r>
      <w:r w:rsidR="00D644D4">
        <w:rPr>
          <w:rFonts w:ascii="Century Gothic" w:hAnsi="Century Gothic"/>
          <w:b/>
          <w:bCs/>
        </w:rPr>
        <w:t>.-</w:t>
      </w:r>
      <w:r w:rsidR="00062542">
        <w:rPr>
          <w:rFonts w:ascii="Century Gothic" w:hAnsi="Century Gothic"/>
          <w:b/>
          <w:bCs/>
        </w:rPr>
        <w:t xml:space="preserve"> </w:t>
      </w:r>
      <w:r w:rsidR="009F37B9" w:rsidRPr="00FD23F1">
        <w:rPr>
          <w:rFonts w:ascii="Century Gothic" w:hAnsi="Century Gothic"/>
          <w:b/>
          <w:bCs/>
          <w:u w:val="single"/>
        </w:rPr>
        <w:t>Describe</w:t>
      </w:r>
      <w:r w:rsidR="009F37B9">
        <w:rPr>
          <w:rFonts w:ascii="Century Gothic" w:hAnsi="Century Gothic"/>
          <w:b/>
          <w:bCs/>
        </w:rPr>
        <w:t xml:space="preserve"> la siguiente escultura de la paz</w:t>
      </w:r>
      <w:r w:rsidR="00067C2C" w:rsidRPr="00D644D4">
        <w:rPr>
          <w:rFonts w:ascii="Century Gothic" w:hAnsi="Century Gothic"/>
          <w:b/>
          <w:bCs/>
        </w:rPr>
        <w:t xml:space="preserve">. </w:t>
      </w:r>
      <w:r w:rsidR="002F5DCC" w:rsidRPr="00D644D4">
        <w:rPr>
          <w:rFonts w:ascii="Century Gothic" w:hAnsi="Century Gothic"/>
          <w:sz w:val="20"/>
          <w:szCs w:val="20"/>
        </w:rPr>
        <w:t>(</w:t>
      </w:r>
      <w:r w:rsidR="009F37B9">
        <w:rPr>
          <w:rFonts w:ascii="Century Gothic" w:hAnsi="Century Gothic"/>
          <w:sz w:val="20"/>
          <w:szCs w:val="20"/>
        </w:rPr>
        <w:t>1</w:t>
      </w:r>
      <w:r w:rsidR="00544D55" w:rsidRPr="00D644D4">
        <w:rPr>
          <w:rFonts w:ascii="Century Gothic" w:hAnsi="Century Gothic"/>
          <w:sz w:val="20"/>
          <w:szCs w:val="20"/>
        </w:rPr>
        <w:t xml:space="preserve"> </w:t>
      </w:r>
      <w:r w:rsidR="002F5DCC" w:rsidRPr="00D644D4">
        <w:rPr>
          <w:rFonts w:ascii="Century Gothic" w:hAnsi="Century Gothic"/>
          <w:sz w:val="20"/>
          <w:szCs w:val="20"/>
        </w:rPr>
        <w:t>punto)</w:t>
      </w:r>
    </w:p>
    <w:p w14:paraId="1970A03D" w14:textId="77777777" w:rsidR="00660CF4" w:rsidRPr="00D644D4" w:rsidRDefault="00660CF4" w:rsidP="00D644D4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716"/>
      </w:tblGrid>
      <w:tr w:rsidR="009F37B9" w14:paraId="64A76B5B" w14:textId="77777777" w:rsidTr="00170C68">
        <w:trPr>
          <w:trHeight w:val="111"/>
        </w:trPr>
        <w:tc>
          <w:tcPr>
            <w:tcW w:w="4390" w:type="dxa"/>
          </w:tcPr>
          <w:p w14:paraId="11504DA7" w14:textId="7EAB9E35" w:rsidR="009F37B9" w:rsidRPr="00AC7B37" w:rsidRDefault="009F37B9" w:rsidP="00170C6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cultura de la paz</w:t>
            </w:r>
          </w:p>
        </w:tc>
        <w:tc>
          <w:tcPr>
            <w:tcW w:w="5670" w:type="dxa"/>
          </w:tcPr>
          <w:p w14:paraId="50BFAEF2" w14:textId="77E63138" w:rsidR="009F37B9" w:rsidRPr="00AC7B37" w:rsidRDefault="009F37B9" w:rsidP="00170C6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bo</w:t>
            </w:r>
          </w:p>
        </w:tc>
      </w:tr>
      <w:tr w:rsidR="009F37B9" w14:paraId="7911D2C9" w14:textId="77777777" w:rsidTr="004237CE">
        <w:trPr>
          <w:trHeight w:val="3771"/>
        </w:trPr>
        <w:tc>
          <w:tcPr>
            <w:tcW w:w="4390" w:type="dxa"/>
          </w:tcPr>
          <w:p w14:paraId="05CE5C0D" w14:textId="77777777" w:rsidR="009F37B9" w:rsidRDefault="009F37B9" w:rsidP="00170C68">
            <w:pPr>
              <w:jc w:val="both"/>
              <w:rPr>
                <w:rFonts w:ascii="Century Gothic" w:hAnsi="Century Gothic"/>
              </w:rPr>
            </w:pPr>
          </w:p>
          <w:p w14:paraId="56A8990B" w14:textId="77777777" w:rsidR="00FD0E46" w:rsidRDefault="00FD0E46" w:rsidP="00FD0E4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041BCE" wp14:editId="6FAC8540">
                  <wp:extent cx="2534400" cy="2206800"/>
                  <wp:effectExtent l="0" t="0" r="0" b="3175"/>
                  <wp:docPr id="119429846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" t="3882" r="10449" b="6646"/>
                          <a:stretch/>
                        </pic:blipFill>
                        <pic:spPr bwMode="auto">
                          <a:xfrm>
                            <a:off x="0" y="0"/>
                            <a:ext cx="2534400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E17F7" w14:textId="77777777" w:rsidR="009F37B9" w:rsidRDefault="009F37B9" w:rsidP="00170C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9DA563E" w14:textId="77777777" w:rsidR="009F37B9" w:rsidRDefault="009F37B9" w:rsidP="00170C68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82B5780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71C88E35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360476C0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644C6203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61590B1E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300C6BAB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678B5CEE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6879002F" w14:textId="77777777" w:rsidR="009F37B9" w:rsidRDefault="009F37B9" w:rsidP="00660CF4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0508F03B" w14:textId="77777777" w:rsidR="009F37B9" w:rsidRDefault="009F37B9" w:rsidP="00660CF4">
            <w:pPr>
              <w:spacing w:line="48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42EF8017" w14:textId="77777777" w:rsidR="009F37B9" w:rsidRPr="00F9356F" w:rsidRDefault="009F37B9" w:rsidP="004237CE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91FD331" w14:textId="77777777" w:rsidR="0075375F" w:rsidRDefault="0075375F" w:rsidP="00067C2C">
      <w:pPr>
        <w:jc w:val="both"/>
        <w:rPr>
          <w:rFonts w:ascii="Century Gothic" w:hAnsi="Century Gothic"/>
          <w:b/>
          <w:bCs/>
        </w:rPr>
      </w:pPr>
    </w:p>
    <w:p w14:paraId="65516636" w14:textId="264DBBA0" w:rsidR="00067C2C" w:rsidRDefault="0075375F" w:rsidP="00067C2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7</w:t>
      </w:r>
      <w:r w:rsidR="007C3447">
        <w:rPr>
          <w:rFonts w:ascii="Century Gothic" w:hAnsi="Century Gothic"/>
          <w:b/>
          <w:bCs/>
        </w:rPr>
        <w:t xml:space="preserve">.- </w:t>
      </w:r>
      <w:r w:rsidR="009B65BA" w:rsidRPr="00FD23F1">
        <w:rPr>
          <w:rFonts w:ascii="Century Gothic" w:hAnsi="Century Gothic"/>
          <w:b/>
          <w:bCs/>
          <w:u w:val="single"/>
        </w:rPr>
        <w:t>Completa</w:t>
      </w:r>
      <w:r w:rsidR="009B65BA">
        <w:rPr>
          <w:rFonts w:ascii="Century Gothic" w:hAnsi="Century Gothic"/>
          <w:b/>
          <w:bCs/>
        </w:rPr>
        <w:t xml:space="preserve"> </w:t>
      </w:r>
      <w:r w:rsidR="007C3447">
        <w:rPr>
          <w:rFonts w:ascii="Century Gothic" w:hAnsi="Century Gothic"/>
          <w:b/>
          <w:bCs/>
        </w:rPr>
        <w:t xml:space="preserve">el nombre de los materiales </w:t>
      </w:r>
      <w:r w:rsidR="008C10BA">
        <w:rPr>
          <w:rFonts w:ascii="Century Gothic" w:hAnsi="Century Gothic"/>
          <w:b/>
          <w:bCs/>
        </w:rPr>
        <w:t>con los que se puede</w:t>
      </w:r>
      <w:r w:rsidR="007C3447">
        <w:rPr>
          <w:rFonts w:ascii="Century Gothic" w:hAnsi="Century Gothic"/>
          <w:b/>
          <w:bCs/>
        </w:rPr>
        <w:t>n</w:t>
      </w:r>
      <w:r w:rsidR="008C10BA">
        <w:rPr>
          <w:rFonts w:ascii="Century Gothic" w:hAnsi="Century Gothic"/>
          <w:b/>
          <w:bCs/>
        </w:rPr>
        <w:t xml:space="preserve"> </w:t>
      </w:r>
      <w:r w:rsidR="007C3447">
        <w:rPr>
          <w:rFonts w:ascii="Century Gothic" w:hAnsi="Century Gothic"/>
          <w:b/>
          <w:bCs/>
        </w:rPr>
        <w:t xml:space="preserve">crear </w:t>
      </w:r>
      <w:r w:rsidR="008C10BA">
        <w:rPr>
          <w:rFonts w:ascii="Century Gothic" w:hAnsi="Century Gothic"/>
          <w:b/>
          <w:bCs/>
        </w:rPr>
        <w:t>escultura</w:t>
      </w:r>
      <w:r w:rsidR="007C3447">
        <w:rPr>
          <w:rFonts w:ascii="Century Gothic" w:hAnsi="Century Gothic"/>
          <w:b/>
          <w:bCs/>
        </w:rPr>
        <w:t>s</w:t>
      </w:r>
      <w:r w:rsidR="008C10BA">
        <w:rPr>
          <w:rFonts w:ascii="Century Gothic" w:hAnsi="Century Gothic"/>
          <w:b/>
          <w:bCs/>
        </w:rPr>
        <w:t xml:space="preserve"> de la paz</w:t>
      </w:r>
      <w:r w:rsidR="00067C2C">
        <w:rPr>
          <w:rFonts w:ascii="Century Gothic" w:hAnsi="Century Gothic"/>
          <w:b/>
          <w:bCs/>
        </w:rPr>
        <w:t xml:space="preserve">. </w:t>
      </w:r>
      <w:r w:rsidR="00067C2C" w:rsidRPr="005C1ADA">
        <w:rPr>
          <w:rFonts w:ascii="Century Gothic" w:hAnsi="Century Gothic"/>
          <w:sz w:val="20"/>
          <w:szCs w:val="20"/>
        </w:rPr>
        <w:t>(</w:t>
      </w:r>
      <w:r w:rsidR="004D1C34">
        <w:rPr>
          <w:rFonts w:ascii="Century Gothic" w:hAnsi="Century Gothic"/>
          <w:sz w:val="20"/>
          <w:szCs w:val="20"/>
        </w:rPr>
        <w:t>6</w:t>
      </w:r>
      <w:r w:rsidR="00067C2C" w:rsidRPr="005C1ADA">
        <w:rPr>
          <w:rFonts w:ascii="Century Gothic" w:hAnsi="Century Gothic"/>
          <w:sz w:val="20"/>
          <w:szCs w:val="20"/>
        </w:rPr>
        <w:t xml:space="preserve"> puntos)</w:t>
      </w:r>
    </w:p>
    <w:p w14:paraId="40F8C9D5" w14:textId="77777777" w:rsidR="00EE5CBE" w:rsidRDefault="00EE5CBE" w:rsidP="0095063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10"/>
        <w:gridCol w:w="3410"/>
      </w:tblGrid>
      <w:tr w:rsidR="00313CE5" w14:paraId="77435FF5" w14:textId="77777777" w:rsidTr="00633520">
        <w:trPr>
          <w:trHeight w:val="1871"/>
        </w:trPr>
        <w:tc>
          <w:tcPr>
            <w:tcW w:w="3402" w:type="dxa"/>
            <w:vAlign w:val="center"/>
          </w:tcPr>
          <w:p w14:paraId="4436305F" w14:textId="6CC169FB" w:rsidR="00313CE5" w:rsidRPr="00DB3316" w:rsidRDefault="00DB3316" w:rsidP="00DB3316">
            <w:pPr>
              <w:pStyle w:val="NormalWeb"/>
              <w:jc w:val="center"/>
            </w:pPr>
            <w:bookmarkStart w:id="1" w:name="_Hlk181982833"/>
            <w:r>
              <w:rPr>
                <w:noProof/>
              </w:rPr>
              <w:drawing>
                <wp:inline distT="0" distB="0" distL="0" distR="0" wp14:anchorId="3C60FCF3" wp14:editId="087B565C">
                  <wp:extent cx="1494000" cy="1116000"/>
                  <wp:effectExtent l="0" t="0" r="0" b="8255"/>
                  <wp:docPr id="8646158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8" b="15154"/>
                          <a:stretch/>
                        </pic:blipFill>
                        <pic:spPr bwMode="auto">
                          <a:xfrm>
                            <a:off x="0" y="0"/>
                            <a:ext cx="1494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vAlign w:val="center"/>
          </w:tcPr>
          <w:p w14:paraId="28BAF2B2" w14:textId="7A65C7A3" w:rsidR="00313CE5" w:rsidRPr="00633520" w:rsidRDefault="00633520" w:rsidP="00633520">
            <w:pPr>
              <w:pStyle w:val="NormalWeb"/>
              <w:jc w:val="center"/>
            </w:pPr>
            <w:r w:rsidRPr="00633520">
              <w:rPr>
                <w:noProof/>
              </w:rPr>
              <w:drawing>
                <wp:inline distT="0" distB="0" distL="0" distR="0" wp14:anchorId="691F30AD" wp14:editId="235B234B">
                  <wp:extent cx="1148400" cy="1317600"/>
                  <wp:effectExtent l="0" t="0" r="0" b="0"/>
                  <wp:docPr id="4101005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00526" name=""/>
                          <pic:cNvPicPr/>
                        </pic:nvPicPr>
                        <pic:blipFill rotWithShape="1">
                          <a:blip r:embed="rId19"/>
                          <a:srcRect t="5275" b="5040"/>
                          <a:stretch/>
                        </pic:blipFill>
                        <pic:spPr bwMode="auto">
                          <a:xfrm>
                            <a:off x="0" y="0"/>
                            <a:ext cx="1148400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14:paraId="26FD69C3" w14:textId="77777777" w:rsidR="00313CE5" w:rsidRDefault="00313CE5" w:rsidP="00170C68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68403DF" w14:textId="5FAB75DB" w:rsidR="00313CE5" w:rsidRPr="00B44655" w:rsidRDefault="00B44655" w:rsidP="00B4465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201B8B" wp14:editId="4FD52DE5">
                  <wp:extent cx="1836000" cy="1126800"/>
                  <wp:effectExtent l="0" t="0" r="0" b="0"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1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E5" w:rsidRPr="00EB126C" w14:paraId="75BD56E3" w14:textId="77777777" w:rsidTr="00313CE5">
        <w:trPr>
          <w:trHeight w:val="454"/>
        </w:trPr>
        <w:tc>
          <w:tcPr>
            <w:tcW w:w="3402" w:type="dxa"/>
            <w:vAlign w:val="center"/>
          </w:tcPr>
          <w:p w14:paraId="32112C75" w14:textId="6DB80815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8586C">
              <w:rPr>
                <w:rFonts w:ascii="Century Gothic" w:hAnsi="Century Gothic"/>
                <w:sz w:val="36"/>
                <w:szCs w:val="36"/>
              </w:rPr>
              <w:t>plastili</w:t>
            </w:r>
            <w:proofErr w:type="spellEnd"/>
            <w:r w:rsidRPr="00E8586C">
              <w:rPr>
                <w:rFonts w:ascii="Century Gothic" w:hAnsi="Century Gothic"/>
                <w:sz w:val="36"/>
                <w:szCs w:val="36"/>
              </w:rPr>
              <w:t>_</w:t>
            </w:r>
            <w:r w:rsidRPr="00EB126C">
              <w:rPr>
                <w:rFonts w:ascii="Century Gothic" w:hAnsi="Century Gothic"/>
                <w:sz w:val="36"/>
                <w:szCs w:val="36"/>
              </w:rPr>
              <w:t>______</w:t>
            </w:r>
            <w:r>
              <w:rPr>
                <w:rFonts w:ascii="Century Gothic" w:hAnsi="Century Gothic"/>
                <w:sz w:val="36"/>
                <w:szCs w:val="36"/>
              </w:rPr>
              <w:t>___</w:t>
            </w:r>
          </w:p>
        </w:tc>
        <w:tc>
          <w:tcPr>
            <w:tcW w:w="3410" w:type="dxa"/>
            <w:vAlign w:val="center"/>
          </w:tcPr>
          <w:p w14:paraId="57E343AB" w14:textId="3117E2D6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B126C">
              <w:rPr>
                <w:rFonts w:ascii="Century Gothic" w:hAnsi="Century Gothic"/>
                <w:sz w:val="36"/>
                <w:szCs w:val="36"/>
              </w:rPr>
              <w:t>pa</w:t>
            </w:r>
            <w:proofErr w:type="spellEnd"/>
            <w:r w:rsidRPr="00EB126C">
              <w:rPr>
                <w:rFonts w:ascii="Century Gothic" w:hAnsi="Century Gothic"/>
                <w:sz w:val="36"/>
                <w:szCs w:val="36"/>
              </w:rPr>
              <w:t>___________</w:t>
            </w:r>
          </w:p>
        </w:tc>
        <w:tc>
          <w:tcPr>
            <w:tcW w:w="3410" w:type="dxa"/>
          </w:tcPr>
          <w:p w14:paraId="44A7D5AE" w14:textId="413DFAFA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B126C">
              <w:rPr>
                <w:rFonts w:ascii="Century Gothic" w:hAnsi="Century Gothic"/>
                <w:sz w:val="36"/>
                <w:szCs w:val="36"/>
              </w:rPr>
              <w:t>__________</w:t>
            </w:r>
            <w:proofErr w:type="spellStart"/>
            <w:r w:rsidRPr="00EB126C">
              <w:rPr>
                <w:rFonts w:ascii="Century Gothic" w:hAnsi="Century Gothic"/>
                <w:sz w:val="36"/>
                <w:szCs w:val="36"/>
              </w:rPr>
              <w:t>rtón</w:t>
            </w:r>
            <w:proofErr w:type="spellEnd"/>
          </w:p>
        </w:tc>
      </w:tr>
      <w:tr w:rsidR="008643DD" w:rsidRPr="00EB126C" w14:paraId="4FF9E4C2" w14:textId="77777777" w:rsidTr="00313CE5">
        <w:trPr>
          <w:trHeight w:val="454"/>
        </w:trPr>
        <w:tc>
          <w:tcPr>
            <w:tcW w:w="3402" w:type="dxa"/>
            <w:vAlign w:val="center"/>
          </w:tcPr>
          <w:p w14:paraId="6D37BDA7" w14:textId="77777777" w:rsidR="008643DD" w:rsidRPr="00EB126C" w:rsidRDefault="008643DD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410" w:type="dxa"/>
            <w:vAlign w:val="center"/>
          </w:tcPr>
          <w:p w14:paraId="0E739533" w14:textId="77777777" w:rsidR="008643DD" w:rsidRPr="00EB126C" w:rsidRDefault="008643DD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410" w:type="dxa"/>
          </w:tcPr>
          <w:p w14:paraId="032F7DCD" w14:textId="77777777" w:rsidR="008643DD" w:rsidRPr="00EB126C" w:rsidRDefault="008643DD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bookmarkEnd w:id="1"/>
      <w:tr w:rsidR="00313CE5" w:rsidRPr="00EB126C" w14:paraId="6FFB1476" w14:textId="77777777" w:rsidTr="008643DD">
        <w:trPr>
          <w:trHeight w:val="1871"/>
        </w:trPr>
        <w:tc>
          <w:tcPr>
            <w:tcW w:w="3402" w:type="dxa"/>
            <w:vAlign w:val="center"/>
          </w:tcPr>
          <w:p w14:paraId="2F2FF688" w14:textId="083A3798" w:rsidR="00313CE5" w:rsidRPr="004D1C34" w:rsidRDefault="004D1C34" w:rsidP="004D1C3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5789546" wp14:editId="4060D2CD">
                  <wp:extent cx="1735200" cy="1108800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4" b="10759"/>
                          <a:stretch/>
                        </pic:blipFill>
                        <pic:spPr bwMode="auto">
                          <a:xfrm>
                            <a:off x="0" y="0"/>
                            <a:ext cx="17352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vAlign w:val="center"/>
          </w:tcPr>
          <w:p w14:paraId="23888CBF" w14:textId="77777777" w:rsidR="00A95D86" w:rsidRDefault="00A95D86" w:rsidP="00A95D86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79C4ECCB" w14:textId="6ED2AECB" w:rsidR="00313CE5" w:rsidRPr="00EB126C" w:rsidRDefault="00A95D86" w:rsidP="00A95D8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94DD6D" wp14:editId="488C3D8C">
                  <wp:extent cx="1432800" cy="918000"/>
                  <wp:effectExtent l="0" t="0" r="0" b="0"/>
                  <wp:docPr id="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6" t="9140" r="7394" b="29435"/>
                          <a:stretch/>
                        </pic:blipFill>
                        <pic:spPr bwMode="auto">
                          <a:xfrm>
                            <a:off x="0" y="0"/>
                            <a:ext cx="14328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D0FD3" w14:textId="77777777" w:rsidR="00313CE5" w:rsidRPr="00EB126C" w:rsidRDefault="00313CE5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410" w:type="dxa"/>
            <w:vAlign w:val="center"/>
          </w:tcPr>
          <w:p w14:paraId="74B21C78" w14:textId="3850D68E" w:rsidR="00313CE5" w:rsidRPr="008643DD" w:rsidRDefault="008643DD" w:rsidP="008643DD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0F0E9D1" wp14:editId="1883DD57">
                  <wp:extent cx="1458000" cy="1188000"/>
                  <wp:effectExtent l="0" t="0" r="8890" b="0"/>
                  <wp:docPr id="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7" t="6472" r="5514" b="9366"/>
                          <a:stretch/>
                        </pic:blipFill>
                        <pic:spPr bwMode="auto">
                          <a:xfrm>
                            <a:off x="0" y="0"/>
                            <a:ext cx="145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E5" w:rsidRPr="00EB126C" w14:paraId="5C5C8D23" w14:textId="77777777" w:rsidTr="00170C68">
        <w:trPr>
          <w:trHeight w:val="454"/>
        </w:trPr>
        <w:tc>
          <w:tcPr>
            <w:tcW w:w="3402" w:type="dxa"/>
            <w:vAlign w:val="center"/>
          </w:tcPr>
          <w:p w14:paraId="0E4CF03A" w14:textId="497F6C1B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B126C">
              <w:rPr>
                <w:rFonts w:ascii="Century Gothic" w:hAnsi="Century Gothic"/>
                <w:sz w:val="36"/>
                <w:szCs w:val="36"/>
              </w:rPr>
              <w:t>___</w:t>
            </w:r>
            <w:r>
              <w:rPr>
                <w:rFonts w:ascii="Century Gothic" w:hAnsi="Century Gothic"/>
                <w:sz w:val="36"/>
                <w:szCs w:val="36"/>
              </w:rPr>
              <w:t>_____</w:t>
            </w:r>
            <w:r w:rsidRPr="00EB126C">
              <w:rPr>
                <w:rFonts w:ascii="Century Gothic" w:hAnsi="Century Gothic"/>
                <w:sz w:val="36"/>
                <w:szCs w:val="36"/>
              </w:rPr>
              <w:t>__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ri</w:t>
            </w:r>
            <w:r w:rsidRPr="00EB126C">
              <w:rPr>
                <w:rFonts w:ascii="Century Gothic" w:hAnsi="Century Gothic"/>
                <w:sz w:val="36"/>
                <w:szCs w:val="36"/>
              </w:rPr>
              <w:t>ódico</w:t>
            </w:r>
            <w:proofErr w:type="spellEnd"/>
          </w:p>
        </w:tc>
        <w:tc>
          <w:tcPr>
            <w:tcW w:w="3410" w:type="dxa"/>
            <w:vAlign w:val="center"/>
          </w:tcPr>
          <w:p w14:paraId="38A89033" w14:textId="19F73E92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B126C">
              <w:rPr>
                <w:rFonts w:ascii="Century Gothic" w:hAnsi="Century Gothic"/>
                <w:sz w:val="36"/>
                <w:szCs w:val="36"/>
              </w:rPr>
              <w:t>_____</w:t>
            </w:r>
            <w:r>
              <w:rPr>
                <w:rFonts w:ascii="Century Gothic" w:hAnsi="Century Gothic"/>
                <w:sz w:val="36"/>
                <w:szCs w:val="36"/>
              </w:rPr>
              <w:t>_</w:t>
            </w:r>
            <w:r w:rsidRPr="00EB126C">
              <w:rPr>
                <w:rFonts w:ascii="Century Gothic" w:hAnsi="Century Gothic"/>
                <w:sz w:val="36"/>
                <w:szCs w:val="36"/>
              </w:rPr>
              <w:t>_____</w:t>
            </w:r>
            <w:proofErr w:type="spellStart"/>
            <w:r w:rsidRPr="00EB126C">
              <w:rPr>
                <w:rFonts w:ascii="Century Gothic" w:hAnsi="Century Gothic"/>
                <w:sz w:val="36"/>
                <w:szCs w:val="36"/>
              </w:rPr>
              <w:t>bón</w:t>
            </w:r>
            <w:proofErr w:type="spellEnd"/>
          </w:p>
        </w:tc>
        <w:tc>
          <w:tcPr>
            <w:tcW w:w="3410" w:type="dxa"/>
          </w:tcPr>
          <w:p w14:paraId="35B0D808" w14:textId="672BA0F3" w:rsidR="00313CE5" w:rsidRPr="00EB126C" w:rsidRDefault="00062542" w:rsidP="00170C6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B126C">
              <w:rPr>
                <w:rFonts w:ascii="Century Gothic" w:hAnsi="Century Gothic"/>
                <w:sz w:val="36"/>
                <w:szCs w:val="36"/>
              </w:rPr>
              <w:t>pintu</w:t>
            </w:r>
            <w:proofErr w:type="spellEnd"/>
            <w:r w:rsidRPr="00EB126C">
              <w:rPr>
                <w:rFonts w:ascii="Century Gothic" w:hAnsi="Century Gothic"/>
                <w:sz w:val="36"/>
                <w:szCs w:val="36"/>
              </w:rPr>
              <w:t>___</w:t>
            </w:r>
            <w:r>
              <w:rPr>
                <w:rFonts w:ascii="Century Gothic" w:hAnsi="Century Gothic"/>
                <w:sz w:val="36"/>
                <w:szCs w:val="36"/>
              </w:rPr>
              <w:t>_</w:t>
            </w:r>
            <w:r w:rsidRPr="00EB126C">
              <w:rPr>
                <w:rFonts w:ascii="Century Gothic" w:hAnsi="Century Gothic"/>
                <w:sz w:val="36"/>
                <w:szCs w:val="36"/>
              </w:rPr>
              <w:t>______</w:t>
            </w:r>
          </w:p>
        </w:tc>
      </w:tr>
    </w:tbl>
    <w:p w14:paraId="70BB0C14" w14:textId="05CF653A" w:rsidR="00683F4B" w:rsidRPr="00EB126C" w:rsidRDefault="00683F4B" w:rsidP="00776E12">
      <w:pPr>
        <w:rPr>
          <w:rFonts w:ascii="Century Gothic" w:hAnsi="Century Gothic"/>
          <w:sz w:val="22"/>
          <w:szCs w:val="22"/>
        </w:rPr>
      </w:pPr>
    </w:p>
    <w:p w14:paraId="4ED2B38F" w14:textId="0244AA1F" w:rsidR="009F7F72" w:rsidRPr="009F7F72" w:rsidRDefault="009F7F72" w:rsidP="00BA667A">
      <w:pPr>
        <w:jc w:val="center"/>
        <w:rPr>
          <w:b/>
          <w:bCs/>
          <w:sz w:val="32"/>
          <w:szCs w:val="32"/>
        </w:rPr>
      </w:pPr>
      <w:r w:rsidRPr="0089036A">
        <w:rPr>
          <w:b/>
          <w:bCs/>
          <w:sz w:val="32"/>
          <w:szCs w:val="32"/>
        </w:rPr>
        <w:lastRenderedPageBreak/>
        <w:t>CLAVE</w:t>
      </w:r>
      <w:r w:rsidRPr="009F7F72">
        <w:rPr>
          <w:b/>
          <w:bCs/>
          <w:sz w:val="32"/>
          <w:szCs w:val="32"/>
        </w:rPr>
        <w:t xml:space="preserve"> DE RESPUESTAS</w:t>
      </w:r>
    </w:p>
    <w:p w14:paraId="69F6EDB1" w14:textId="77777777" w:rsidR="009F7F72" w:rsidRDefault="009F7F72" w:rsidP="009F7F72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63070F" w14:paraId="0306CE45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63070F" w14:paraId="465A1ECB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63070F" w:rsidRDefault="0063070F" w:rsidP="009F7F72">
            <w:pPr>
              <w:jc w:val="center"/>
            </w:pPr>
            <w: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2C174BD7" w:rsidR="0063070F" w:rsidRPr="00684C6B" w:rsidRDefault="00592F5A" w:rsidP="00670E18">
            <w:pPr>
              <w:rPr>
                <w:rFonts w:ascii="Century Gothic" w:hAnsi="Century Gothic"/>
              </w:rPr>
            </w:pPr>
            <w:r w:rsidRPr="00684C6B">
              <w:rPr>
                <w:rFonts w:ascii="Century Gothic" w:hAnsi="Century Gothic"/>
              </w:rPr>
              <w:t>Abrazo</w:t>
            </w:r>
            <w:r w:rsidR="00062542" w:rsidRPr="00684C6B">
              <w:rPr>
                <w:rFonts w:ascii="Century Gothic" w:hAnsi="Century Gothic"/>
              </w:rPr>
              <w:t xml:space="preserve"> – </w:t>
            </w:r>
            <w:r w:rsidRPr="00684C6B">
              <w:rPr>
                <w:rFonts w:ascii="Century Gothic" w:hAnsi="Century Gothic"/>
              </w:rPr>
              <w:t>Tranquilidad</w:t>
            </w:r>
            <w:r w:rsidR="00062542" w:rsidRPr="00684C6B">
              <w:rPr>
                <w:rFonts w:ascii="Century Gothic" w:hAnsi="Century Gothic"/>
              </w:rPr>
              <w:t xml:space="preserve"> – </w:t>
            </w:r>
            <w:r w:rsidRPr="00684C6B">
              <w:rPr>
                <w:rFonts w:ascii="Century Gothic" w:hAnsi="Century Gothic"/>
              </w:rPr>
              <w:t>Sonrisa</w:t>
            </w:r>
          </w:p>
        </w:tc>
      </w:tr>
      <w:tr w:rsidR="0063070F" w14:paraId="6D171FCB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63070F" w:rsidRDefault="0063070F" w:rsidP="009F7F72">
            <w:pPr>
              <w:jc w:val="center"/>
            </w:pPr>
            <w: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53000E13" w:rsidR="0063070F" w:rsidRPr="00684C6B" w:rsidRDefault="00592F5A" w:rsidP="00670E18">
            <w:pPr>
              <w:rPr>
                <w:rFonts w:ascii="Century Gothic" w:hAnsi="Century Gothic"/>
              </w:rPr>
            </w:pPr>
            <w:r w:rsidRPr="00684C6B">
              <w:rPr>
                <w:rFonts w:ascii="Century Gothic" w:hAnsi="Century Gothic"/>
              </w:rPr>
              <w:t>Burla</w:t>
            </w:r>
            <w:r w:rsidR="00062542" w:rsidRPr="00684C6B">
              <w:rPr>
                <w:rFonts w:ascii="Century Gothic" w:hAnsi="Century Gothic"/>
              </w:rPr>
              <w:t xml:space="preserve"> </w:t>
            </w:r>
            <w:r w:rsidRPr="00684C6B">
              <w:rPr>
                <w:rFonts w:ascii="Century Gothic" w:hAnsi="Century Gothic"/>
              </w:rPr>
              <w:t>-</w:t>
            </w:r>
            <w:r w:rsidR="00062542" w:rsidRPr="00684C6B">
              <w:rPr>
                <w:rFonts w:ascii="Century Gothic" w:hAnsi="Century Gothic"/>
              </w:rPr>
              <w:t xml:space="preserve"> </w:t>
            </w:r>
            <w:r w:rsidRPr="00684C6B">
              <w:rPr>
                <w:rFonts w:ascii="Century Gothic" w:hAnsi="Century Gothic"/>
              </w:rPr>
              <w:t>Insulto</w:t>
            </w:r>
            <w:r w:rsidR="00062542" w:rsidRPr="00684C6B">
              <w:rPr>
                <w:rFonts w:ascii="Century Gothic" w:hAnsi="Century Gothic"/>
              </w:rPr>
              <w:t xml:space="preserve"> – </w:t>
            </w:r>
            <w:r w:rsidR="00385414">
              <w:rPr>
                <w:rFonts w:ascii="Century Gothic" w:hAnsi="Century Gothic"/>
              </w:rPr>
              <w:t>Golpe</w:t>
            </w:r>
          </w:p>
        </w:tc>
      </w:tr>
      <w:tr w:rsidR="0063070F" w14:paraId="543397DE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5065897B" w:rsidR="0063070F" w:rsidRDefault="0063070F" w:rsidP="009F7F72">
            <w:pPr>
              <w:jc w:val="center"/>
            </w:pPr>
            <w: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4ED8AD92" w:rsidR="0063070F" w:rsidRPr="00684C6B" w:rsidRDefault="00BA3A3E" w:rsidP="00670E18">
            <w:pPr>
              <w:rPr>
                <w:rFonts w:ascii="Century Gothic" w:hAnsi="Century Gothic"/>
              </w:rPr>
            </w:pPr>
            <w:r w:rsidRPr="00FD23F1">
              <w:rPr>
                <w:rFonts w:ascii="Century Gothic" w:hAnsi="Century Gothic"/>
                <w:b/>
                <w:bCs/>
                <w:noProof/>
              </w:rPr>
              <w:t>b)</w:t>
            </w:r>
            <w:r w:rsidRPr="00684C6B">
              <w:rPr>
                <w:rFonts w:ascii="Century Gothic" w:hAnsi="Century Gothic"/>
                <w:noProof/>
              </w:rPr>
              <w:t xml:space="preserve"> Compartir y jugar juntos con el balón.</w:t>
            </w:r>
          </w:p>
        </w:tc>
      </w:tr>
      <w:tr w:rsidR="0063070F" w14:paraId="55BCD9C1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62581E3B" w:rsidR="0063070F" w:rsidRDefault="0063070F" w:rsidP="009F7F72">
            <w:pPr>
              <w:jc w:val="center"/>
            </w:pPr>
            <w: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620F473D" w:rsidR="00BA3A3E" w:rsidRPr="00684C6B" w:rsidRDefault="00BA3A3E" w:rsidP="00842F67">
            <w:pPr>
              <w:jc w:val="both"/>
              <w:rPr>
                <w:rFonts w:ascii="Century Gothic" w:hAnsi="Century Gothic"/>
              </w:rPr>
            </w:pPr>
            <w:r w:rsidRPr="00FD23F1">
              <w:rPr>
                <w:rFonts w:ascii="Century Gothic" w:hAnsi="Century Gothic"/>
                <w:b/>
                <w:bCs/>
              </w:rPr>
              <w:t>Paz</w:t>
            </w:r>
            <w:r w:rsidR="00FD23F1" w:rsidRPr="00FD23F1">
              <w:rPr>
                <w:rFonts w:ascii="Century Gothic" w:hAnsi="Century Gothic"/>
                <w:b/>
                <w:bCs/>
              </w:rPr>
              <w:t>:</w:t>
            </w:r>
            <w:r w:rsidR="00385414">
              <w:rPr>
                <w:rFonts w:ascii="Century Gothic" w:hAnsi="Century Gothic"/>
                <w:b/>
                <w:bCs/>
              </w:rPr>
              <w:t xml:space="preserve"> </w:t>
            </w:r>
            <w:r w:rsidR="00385414">
              <w:rPr>
                <w:rFonts w:ascii="Century Gothic" w:hAnsi="Century Gothic"/>
              </w:rPr>
              <w:t>Imagen 1 y 4</w:t>
            </w:r>
            <w:r w:rsidR="00FD23F1">
              <w:rPr>
                <w:rFonts w:ascii="Century Gothic" w:hAnsi="Century Gothic"/>
              </w:rPr>
              <w:t xml:space="preserve">     </w:t>
            </w:r>
            <w:r w:rsidR="00FD23F1" w:rsidRPr="00FD23F1">
              <w:rPr>
                <w:rFonts w:ascii="Century Gothic" w:hAnsi="Century Gothic"/>
                <w:b/>
                <w:bCs/>
              </w:rPr>
              <w:t>Violencia:</w:t>
            </w:r>
            <w:r w:rsidR="00FD23F1">
              <w:rPr>
                <w:rFonts w:ascii="Century Gothic" w:hAnsi="Century Gothic"/>
              </w:rPr>
              <w:t xml:space="preserve"> </w:t>
            </w:r>
            <w:r w:rsidR="00385414">
              <w:rPr>
                <w:rFonts w:ascii="Century Gothic" w:hAnsi="Century Gothic"/>
              </w:rPr>
              <w:t>Imagen 2 y 3</w:t>
            </w:r>
          </w:p>
        </w:tc>
      </w:tr>
      <w:tr w:rsidR="0063070F" w14:paraId="59391B13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98CA282" w:rsidR="0063070F" w:rsidRDefault="0063070F" w:rsidP="009F7F72">
            <w:pPr>
              <w:jc w:val="center"/>
            </w:pPr>
            <w: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CB8" w14:textId="11B97632" w:rsidR="0063070F" w:rsidRPr="00684C6B" w:rsidRDefault="0070349A" w:rsidP="00842F67">
            <w:pPr>
              <w:rPr>
                <w:rFonts w:ascii="Century Gothic" w:hAnsi="Century Gothic"/>
              </w:rPr>
            </w:pPr>
            <w:r w:rsidRPr="003E7D29">
              <w:rPr>
                <w:rFonts w:ascii="Century Gothic" w:hAnsi="Century Gothic"/>
                <w:b/>
                <w:bCs/>
                <w:sz w:val="36"/>
                <w:szCs w:val="36"/>
              </w:rPr>
              <w:sym w:font="Wingdings" w:char="F0FD"/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F20E9A" w:rsidRPr="00684C6B">
              <w:rPr>
                <w:rFonts w:ascii="Century Gothic" w:hAnsi="Century Gothic"/>
              </w:rPr>
              <w:t>Burlarse de un compañero cuando participa.</w:t>
            </w:r>
          </w:p>
          <w:p w14:paraId="1A649AB9" w14:textId="51691667" w:rsidR="006E270A" w:rsidRPr="00684C6B" w:rsidRDefault="007C7875" w:rsidP="00842F67">
            <w:pPr>
              <w:rPr>
                <w:rFonts w:ascii="Century Gothic" w:hAnsi="Century Gothic"/>
              </w:rPr>
            </w:pPr>
            <w:r w:rsidRPr="003E7D29">
              <w:rPr>
                <w:rFonts w:ascii="Century Gothic" w:hAnsi="Century Gothic"/>
                <w:b/>
                <w:bCs/>
                <w:sz w:val="36"/>
                <w:szCs w:val="36"/>
              </w:rPr>
              <w:sym w:font="Wingdings" w:char="F0FE"/>
            </w:r>
            <w:r w:rsidR="00F20E9A" w:rsidRPr="00684C6B">
              <w:rPr>
                <w:rFonts w:ascii="Century Gothic" w:hAnsi="Century Gothic"/>
              </w:rPr>
              <w:t xml:space="preserve"> Escuchar atento lo que los demás opinan o sienten.</w:t>
            </w:r>
          </w:p>
          <w:p w14:paraId="4CD40B6E" w14:textId="05FCFEE8" w:rsidR="00F20E9A" w:rsidRPr="00684C6B" w:rsidRDefault="007C7875" w:rsidP="00842F67">
            <w:pPr>
              <w:rPr>
                <w:rFonts w:ascii="Century Gothic" w:hAnsi="Century Gothic"/>
              </w:rPr>
            </w:pPr>
            <w:r w:rsidRPr="003E7D29">
              <w:rPr>
                <w:rFonts w:ascii="Century Gothic" w:hAnsi="Century Gothic"/>
                <w:b/>
                <w:bCs/>
                <w:sz w:val="36"/>
                <w:szCs w:val="36"/>
              </w:rPr>
              <w:sym w:font="Wingdings" w:char="F0FE"/>
            </w: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F20E9A" w:rsidRPr="00684C6B">
              <w:rPr>
                <w:rFonts w:ascii="Century Gothic" w:hAnsi="Century Gothic"/>
              </w:rPr>
              <w:t>Ponerse en el lugar del otro para saber qué siente.</w:t>
            </w:r>
          </w:p>
          <w:p w14:paraId="54CEC981" w14:textId="669BF5C3" w:rsidR="00F20E9A" w:rsidRPr="00684C6B" w:rsidRDefault="0070349A" w:rsidP="00842F67">
            <w:pPr>
              <w:rPr>
                <w:rFonts w:ascii="Century Gothic" w:hAnsi="Century Gothic"/>
              </w:rPr>
            </w:pPr>
            <w:r w:rsidRPr="003E7D29">
              <w:rPr>
                <w:rFonts w:ascii="Century Gothic" w:hAnsi="Century Gothic"/>
                <w:b/>
                <w:bCs/>
                <w:sz w:val="36"/>
                <w:szCs w:val="36"/>
              </w:rPr>
              <w:sym w:font="Wingdings" w:char="F0FD"/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F20E9A" w:rsidRPr="00684C6B">
              <w:rPr>
                <w:rFonts w:ascii="Century Gothic" w:hAnsi="Century Gothic"/>
              </w:rPr>
              <w:t>Amenazar a un compañero.</w:t>
            </w:r>
          </w:p>
        </w:tc>
      </w:tr>
      <w:tr w:rsidR="0063070F" w14:paraId="7D1CC924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534356B4" w:rsidR="0063070F" w:rsidRDefault="0063070F" w:rsidP="009F7F72">
            <w:pPr>
              <w:jc w:val="center"/>
            </w:pPr>
            <w: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21E4BB6D" w:rsidR="0063070F" w:rsidRPr="00684C6B" w:rsidRDefault="00E77630" w:rsidP="00AE1612">
            <w:pPr>
              <w:rPr>
                <w:rFonts w:ascii="Century Gothic" w:hAnsi="Century Gothic"/>
              </w:rPr>
            </w:pPr>
            <w:r w:rsidRPr="00684C6B">
              <w:rPr>
                <w:rFonts w:ascii="Century Gothic" w:hAnsi="Century Gothic"/>
              </w:rPr>
              <w:t>Respuesta abierta</w:t>
            </w:r>
          </w:p>
        </w:tc>
      </w:tr>
      <w:tr w:rsidR="00F20E9A" w14:paraId="0A6F0633" w14:textId="77777777" w:rsidTr="00870306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8DA" w14:textId="604D90CB" w:rsidR="00F20E9A" w:rsidRDefault="00F20E9A" w:rsidP="009F7F72">
            <w:pPr>
              <w:jc w:val="center"/>
            </w:pPr>
            <w:r>
              <w:t>7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58E" w14:textId="76A7FF25" w:rsidR="00F20E9A" w:rsidRPr="00684C6B" w:rsidRDefault="00F22F9C" w:rsidP="00AE16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684C6B">
              <w:rPr>
                <w:rFonts w:ascii="Century Gothic" w:hAnsi="Century Gothic"/>
              </w:rPr>
              <w:t xml:space="preserve">lastilina – </w:t>
            </w:r>
            <w:r>
              <w:rPr>
                <w:rFonts w:ascii="Century Gothic" w:hAnsi="Century Gothic"/>
              </w:rPr>
              <w:t>p</w:t>
            </w:r>
            <w:r w:rsidRPr="00684C6B">
              <w:rPr>
                <w:rFonts w:ascii="Century Gothic" w:hAnsi="Century Gothic"/>
              </w:rPr>
              <w:t xml:space="preserve">apel – </w:t>
            </w:r>
            <w:r>
              <w:rPr>
                <w:rFonts w:ascii="Century Gothic" w:hAnsi="Century Gothic"/>
              </w:rPr>
              <w:t>c</w:t>
            </w:r>
            <w:r w:rsidRPr="00684C6B">
              <w:rPr>
                <w:rFonts w:ascii="Century Gothic" w:hAnsi="Century Gothic"/>
              </w:rPr>
              <w:t>artón</w:t>
            </w:r>
          </w:p>
          <w:p w14:paraId="16AD1E45" w14:textId="145892F6" w:rsidR="00E77630" w:rsidRPr="00684C6B" w:rsidRDefault="00F22F9C" w:rsidP="00AE16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684C6B">
              <w:rPr>
                <w:rFonts w:ascii="Century Gothic" w:hAnsi="Century Gothic"/>
              </w:rPr>
              <w:t xml:space="preserve">eriódico – </w:t>
            </w:r>
            <w:r>
              <w:rPr>
                <w:rFonts w:ascii="Century Gothic" w:hAnsi="Century Gothic"/>
              </w:rPr>
              <w:t>j</w:t>
            </w:r>
            <w:r w:rsidRPr="00684C6B">
              <w:rPr>
                <w:rFonts w:ascii="Century Gothic" w:hAnsi="Century Gothic"/>
              </w:rPr>
              <w:t xml:space="preserve">abón – </w:t>
            </w:r>
            <w:r>
              <w:rPr>
                <w:rFonts w:ascii="Century Gothic" w:hAnsi="Century Gothic"/>
              </w:rPr>
              <w:t>p</w:t>
            </w:r>
            <w:r w:rsidRPr="00684C6B">
              <w:rPr>
                <w:rFonts w:ascii="Century Gothic" w:hAnsi="Century Gothic"/>
              </w:rPr>
              <w:t xml:space="preserve">intura </w:t>
            </w:r>
          </w:p>
        </w:tc>
      </w:tr>
    </w:tbl>
    <w:p w14:paraId="62D0827A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63070F" w:rsidRPr="009F7F72" w14:paraId="7BAADC9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346B09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FB0991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8B0533" w14:paraId="3B239442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5C6" w14:textId="6F85398E" w:rsidR="008B0533" w:rsidRDefault="008B0533" w:rsidP="008B0533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8FD" w14:textId="4D22D36C" w:rsidR="008B0533" w:rsidRDefault="008B0533" w:rsidP="008B0533">
            <w:pPr>
              <w:jc w:val="center"/>
            </w:pPr>
            <w:r w:rsidRPr="00C03A6D">
              <w:t>10.0</w:t>
            </w:r>
          </w:p>
        </w:tc>
      </w:tr>
      <w:tr w:rsidR="008B0533" w14:paraId="521EB636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8EA" w14:textId="5D066077" w:rsidR="008B0533" w:rsidRDefault="008B0533" w:rsidP="008B0533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A76" w14:textId="4C15B638" w:rsidR="008B0533" w:rsidRDefault="008B0533" w:rsidP="008B0533">
            <w:pPr>
              <w:jc w:val="center"/>
            </w:pPr>
            <w:r w:rsidRPr="00C03A6D">
              <w:t>9.5</w:t>
            </w:r>
          </w:p>
        </w:tc>
      </w:tr>
      <w:tr w:rsidR="008B0533" w14:paraId="1CD5C0A9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950" w14:textId="63B022A8" w:rsidR="008B0533" w:rsidRDefault="008B0533" w:rsidP="008B0533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AB3" w14:textId="77FC4FF7" w:rsidR="008B0533" w:rsidRDefault="008B0533" w:rsidP="008B0533">
            <w:pPr>
              <w:jc w:val="center"/>
            </w:pPr>
            <w:r w:rsidRPr="00C03A6D">
              <w:t>9.1</w:t>
            </w:r>
          </w:p>
        </w:tc>
      </w:tr>
      <w:tr w:rsidR="008B0533" w14:paraId="74C17B28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BE6" w14:textId="4D68ED17" w:rsidR="008B0533" w:rsidRDefault="008B0533" w:rsidP="008B0533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9EA" w14:textId="2594BDD4" w:rsidR="008B0533" w:rsidRDefault="008B0533" w:rsidP="008B0533">
            <w:pPr>
              <w:jc w:val="center"/>
            </w:pPr>
            <w:r w:rsidRPr="00C03A6D">
              <w:t>8.6</w:t>
            </w:r>
          </w:p>
        </w:tc>
      </w:tr>
      <w:tr w:rsidR="008B0533" w14:paraId="0B69FB77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500" w14:textId="6F496250" w:rsidR="008B0533" w:rsidRDefault="008B0533" w:rsidP="008B0533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87C" w14:textId="564334AC" w:rsidR="008B0533" w:rsidRDefault="008B0533" w:rsidP="008B0533">
            <w:pPr>
              <w:jc w:val="center"/>
            </w:pPr>
            <w:r w:rsidRPr="00C03A6D">
              <w:t>8.2</w:t>
            </w:r>
          </w:p>
        </w:tc>
      </w:tr>
      <w:tr w:rsidR="008B0533" w14:paraId="6D01AECE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55A" w14:textId="529A3581" w:rsidR="008B0533" w:rsidRDefault="008B0533" w:rsidP="008B0533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D57" w14:textId="6B488F56" w:rsidR="008B0533" w:rsidRDefault="008B0533" w:rsidP="008B0533">
            <w:pPr>
              <w:jc w:val="center"/>
            </w:pPr>
            <w:r w:rsidRPr="00C03A6D">
              <w:t>7.7</w:t>
            </w:r>
          </w:p>
        </w:tc>
      </w:tr>
      <w:tr w:rsidR="008B0533" w14:paraId="421D6B71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123" w14:textId="7CC153F9" w:rsidR="008B0533" w:rsidRDefault="008B0533" w:rsidP="008B0533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0AE" w14:textId="59AFC2D0" w:rsidR="008B0533" w:rsidRDefault="008B0533" w:rsidP="008B0533">
            <w:pPr>
              <w:jc w:val="center"/>
            </w:pPr>
            <w:r w:rsidRPr="00C03A6D">
              <w:t>7.3</w:t>
            </w:r>
          </w:p>
        </w:tc>
      </w:tr>
      <w:tr w:rsidR="008B0533" w14:paraId="2D93F91D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8E2" w14:textId="0D1F858D" w:rsidR="008B0533" w:rsidRDefault="008B0533" w:rsidP="008B0533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2AE" w14:textId="46D1870B" w:rsidR="008B0533" w:rsidRDefault="008B0533" w:rsidP="008B0533">
            <w:pPr>
              <w:jc w:val="center"/>
            </w:pPr>
            <w:r w:rsidRPr="00C03A6D">
              <w:t>6.8</w:t>
            </w:r>
          </w:p>
        </w:tc>
      </w:tr>
      <w:tr w:rsidR="008B0533" w14:paraId="65363C62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A4B" w14:textId="47B50E66" w:rsidR="008B0533" w:rsidRDefault="008B0533" w:rsidP="008B0533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F43" w14:textId="6F3696E5" w:rsidR="008B0533" w:rsidRDefault="008B0533" w:rsidP="008B0533">
            <w:pPr>
              <w:jc w:val="center"/>
            </w:pPr>
            <w:r w:rsidRPr="00C03A6D">
              <w:t>6.4</w:t>
            </w:r>
          </w:p>
        </w:tc>
      </w:tr>
      <w:tr w:rsidR="008B0533" w14:paraId="33C34202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E9C" w14:textId="0ED9F95F" w:rsidR="008B0533" w:rsidRDefault="008B0533" w:rsidP="008B0533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A8D" w14:textId="1C47D098" w:rsidR="008B0533" w:rsidRDefault="008B0533" w:rsidP="008B0533">
            <w:pPr>
              <w:jc w:val="center"/>
            </w:pPr>
            <w:r w:rsidRPr="00C03A6D">
              <w:t>5.9</w:t>
            </w:r>
          </w:p>
        </w:tc>
      </w:tr>
      <w:tr w:rsidR="008B0533" w14:paraId="7A6FAD5E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D22" w14:textId="0D105626" w:rsidR="008B0533" w:rsidRDefault="008B0533" w:rsidP="008B0533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5AE" w14:textId="0A1A255F" w:rsidR="008B0533" w:rsidRDefault="008B0533" w:rsidP="008B0533">
            <w:pPr>
              <w:jc w:val="center"/>
            </w:pPr>
            <w:r w:rsidRPr="00C03A6D">
              <w:t>5.5</w:t>
            </w:r>
          </w:p>
        </w:tc>
      </w:tr>
      <w:tr w:rsidR="008B0533" w14:paraId="59AC6BFB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899" w14:textId="286343D4" w:rsidR="008B0533" w:rsidRDefault="008B0533" w:rsidP="008B0533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D48" w14:textId="2818724C" w:rsidR="008B0533" w:rsidRDefault="008B0533" w:rsidP="008B0533">
            <w:pPr>
              <w:jc w:val="center"/>
            </w:pPr>
            <w:r w:rsidRPr="00C03A6D">
              <w:t>5.0</w:t>
            </w:r>
          </w:p>
        </w:tc>
      </w:tr>
      <w:tr w:rsidR="008B0533" w14:paraId="62189E12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52A" w14:textId="12860388" w:rsidR="008B0533" w:rsidRDefault="008B0533" w:rsidP="008B0533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C3" w14:textId="4CE59DB5" w:rsidR="008B0533" w:rsidRDefault="008B0533" w:rsidP="008B0533">
            <w:pPr>
              <w:jc w:val="center"/>
            </w:pPr>
            <w:r w:rsidRPr="00C03A6D">
              <w:t>4.5</w:t>
            </w:r>
          </w:p>
        </w:tc>
      </w:tr>
      <w:tr w:rsidR="008B0533" w14:paraId="7FC56319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2E4" w14:textId="01E8742C" w:rsidR="008B0533" w:rsidRDefault="008B0533" w:rsidP="008B0533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AA9" w14:textId="1FE00944" w:rsidR="008B0533" w:rsidRDefault="008B0533" w:rsidP="008B0533">
            <w:pPr>
              <w:jc w:val="center"/>
            </w:pPr>
            <w:r w:rsidRPr="00C03A6D">
              <w:t>4.1</w:t>
            </w:r>
          </w:p>
        </w:tc>
      </w:tr>
      <w:tr w:rsidR="008B0533" w14:paraId="433DFFF0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036" w14:textId="4DBD5DA0" w:rsidR="008B0533" w:rsidRDefault="008B0533" w:rsidP="008B0533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83C" w14:textId="70D02761" w:rsidR="008B0533" w:rsidRDefault="008B0533" w:rsidP="008B0533">
            <w:pPr>
              <w:jc w:val="center"/>
            </w:pPr>
            <w:r w:rsidRPr="00C03A6D">
              <w:t>3.6</w:t>
            </w:r>
          </w:p>
        </w:tc>
      </w:tr>
      <w:tr w:rsidR="008B0533" w14:paraId="6AE05E9B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297" w14:textId="74BDB251" w:rsidR="008B0533" w:rsidRDefault="008B0533" w:rsidP="008B0533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540" w14:textId="7C839E7C" w:rsidR="008B0533" w:rsidRDefault="008B0533" w:rsidP="008B0533">
            <w:pPr>
              <w:jc w:val="center"/>
            </w:pPr>
            <w:r w:rsidRPr="00C03A6D">
              <w:t>3.2</w:t>
            </w:r>
          </w:p>
        </w:tc>
      </w:tr>
      <w:tr w:rsidR="008B0533" w14:paraId="2A610CB2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A64" w14:textId="6830E366" w:rsidR="008B0533" w:rsidRDefault="008B0533" w:rsidP="008B0533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B8C" w14:textId="6063EAC3" w:rsidR="008B0533" w:rsidRDefault="008B0533" w:rsidP="008B0533">
            <w:pPr>
              <w:jc w:val="center"/>
            </w:pPr>
            <w:r w:rsidRPr="00C03A6D">
              <w:t>2.7</w:t>
            </w:r>
          </w:p>
        </w:tc>
      </w:tr>
      <w:tr w:rsidR="008B0533" w14:paraId="08978B96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E44" w14:textId="0F868F07" w:rsidR="008B0533" w:rsidRDefault="008B0533" w:rsidP="008B0533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27C" w14:textId="74323472" w:rsidR="008B0533" w:rsidRDefault="008B0533" w:rsidP="008B0533">
            <w:pPr>
              <w:jc w:val="center"/>
            </w:pPr>
            <w:r w:rsidRPr="00C03A6D">
              <w:t>2.3</w:t>
            </w:r>
          </w:p>
        </w:tc>
      </w:tr>
      <w:tr w:rsidR="008B0533" w14:paraId="51E88755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97B" w14:textId="77777777" w:rsidR="008B0533" w:rsidRDefault="008B0533" w:rsidP="008B0533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22C" w14:textId="4512F20C" w:rsidR="008B0533" w:rsidRDefault="008B0533" w:rsidP="008B0533">
            <w:pPr>
              <w:jc w:val="center"/>
            </w:pPr>
            <w:r w:rsidRPr="00C03A6D">
              <w:t>1.8</w:t>
            </w:r>
          </w:p>
        </w:tc>
      </w:tr>
      <w:tr w:rsidR="008B0533" w14:paraId="72B1DBF9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AE4E" w14:textId="77777777" w:rsidR="008B0533" w:rsidRDefault="008B0533" w:rsidP="008B0533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BC9" w14:textId="02DCA149" w:rsidR="008B0533" w:rsidRDefault="008B0533" w:rsidP="008B0533">
            <w:pPr>
              <w:jc w:val="center"/>
            </w:pPr>
            <w:r w:rsidRPr="00C03A6D">
              <w:t>1.4</w:t>
            </w:r>
          </w:p>
        </w:tc>
      </w:tr>
      <w:tr w:rsidR="008B0533" w14:paraId="6995FE64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656" w14:textId="77777777" w:rsidR="008B0533" w:rsidRDefault="008B0533" w:rsidP="008B05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3DB" w14:textId="652428B6" w:rsidR="008B0533" w:rsidRDefault="008B0533" w:rsidP="008B0533">
            <w:pPr>
              <w:jc w:val="center"/>
            </w:pPr>
            <w:r w:rsidRPr="00C03A6D">
              <w:t>0.9</w:t>
            </w:r>
          </w:p>
        </w:tc>
      </w:tr>
      <w:tr w:rsidR="008B0533" w14:paraId="25F5A175" w14:textId="77777777" w:rsidTr="006A4EB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742" w14:textId="77777777" w:rsidR="008B0533" w:rsidRDefault="008B0533" w:rsidP="008B053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C27" w14:textId="373ABAFE" w:rsidR="008B0533" w:rsidRDefault="008B0533" w:rsidP="008B0533">
            <w:pPr>
              <w:jc w:val="center"/>
            </w:pPr>
            <w:r w:rsidRPr="00C03A6D">
              <w:t>0.5</w:t>
            </w:r>
          </w:p>
        </w:tc>
      </w:tr>
    </w:tbl>
    <w:p w14:paraId="6DC4A40C" w14:textId="08FAF204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313133">
        <w:rPr>
          <w:b/>
          <w:bCs/>
          <w:sz w:val="32"/>
          <w:szCs w:val="32"/>
        </w:rPr>
        <w:lastRenderedPageBreak/>
        <w:t>TABLA</w:t>
      </w:r>
      <w:r w:rsidRPr="009F7F72">
        <w:rPr>
          <w:b/>
          <w:bCs/>
          <w:sz w:val="32"/>
          <w:szCs w:val="32"/>
        </w:rPr>
        <w:t xml:space="preserve">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260"/>
        <w:gridCol w:w="4013"/>
      </w:tblGrid>
      <w:tr w:rsidR="009F7F72" w:rsidRPr="009F7F72" w14:paraId="6AFDB2DF" w14:textId="77777777" w:rsidTr="00DE51A9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013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382975" w:rsidRPr="009F7F72" w14:paraId="241C30B3" w14:textId="77777777" w:rsidTr="00DE51A9">
        <w:tc>
          <w:tcPr>
            <w:tcW w:w="1696" w:type="dxa"/>
            <w:vAlign w:val="center"/>
          </w:tcPr>
          <w:p w14:paraId="42A63CD4" w14:textId="4976C238" w:rsidR="00382975" w:rsidRPr="009F7F72" w:rsidRDefault="00382975" w:rsidP="00382975">
            <w:pPr>
              <w:jc w:val="center"/>
            </w:pPr>
            <w:r>
              <w:t xml:space="preserve">1 </w:t>
            </w:r>
            <w:r w:rsidR="00D843CF">
              <w:t>al</w:t>
            </w:r>
            <w:r>
              <w:t xml:space="preserve"> 5</w:t>
            </w:r>
          </w:p>
        </w:tc>
        <w:tc>
          <w:tcPr>
            <w:tcW w:w="1276" w:type="dxa"/>
            <w:vAlign w:val="center"/>
          </w:tcPr>
          <w:p w14:paraId="7E78677B" w14:textId="58F7DB62" w:rsidR="00382975" w:rsidRPr="009F7F72" w:rsidRDefault="00382975" w:rsidP="00382975">
            <w:pPr>
              <w:jc w:val="center"/>
            </w:pPr>
            <w:r w:rsidRPr="00A1110A">
              <w:rPr>
                <w:rFonts w:ascii="Calibri" w:eastAsia="Calibri" w:hAnsi="Calibri" w:cs="Times New Roman"/>
                <w:noProof/>
                <w:sz w:val="22"/>
                <w:szCs w:val="22"/>
                <w:lang w:val="es-MX"/>
              </w:rPr>
              <w:drawing>
                <wp:inline distT="0" distB="0" distL="0" distR="0" wp14:anchorId="37A835BD" wp14:editId="4B226628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C26CB0C" w14:textId="358AE6C3" w:rsidR="00382975" w:rsidRPr="009F7F72" w:rsidRDefault="00382975" w:rsidP="00382975">
            <w:pPr>
              <w:jc w:val="both"/>
            </w:pPr>
            <w:r w:rsidRPr="00817D15">
              <w:rPr>
                <w:sz w:val="24"/>
                <w:szCs w:val="24"/>
              </w:rPr>
              <w:t xml:space="preserve">Construcción de la paz mediante el diálogo: situaciones de conflicto </w:t>
            </w:r>
            <w:r>
              <w:rPr>
                <w:sz w:val="24"/>
                <w:szCs w:val="24"/>
              </w:rPr>
              <w:t xml:space="preserve">o discrepancia </w:t>
            </w:r>
            <w:r w:rsidRPr="00817D15">
              <w:rPr>
                <w:sz w:val="24"/>
                <w:szCs w:val="24"/>
              </w:rPr>
              <w:t xml:space="preserve">como </w:t>
            </w:r>
            <w:r w:rsidRPr="00817D15">
              <w:rPr>
                <w:spacing w:val="-2"/>
                <w:sz w:val="24"/>
                <w:szCs w:val="24"/>
              </w:rPr>
              <w:t xml:space="preserve">parte </w:t>
            </w:r>
            <w:r w:rsidRPr="00817D15">
              <w:rPr>
                <w:spacing w:val="-6"/>
                <w:sz w:val="24"/>
                <w:szCs w:val="24"/>
              </w:rPr>
              <w:t xml:space="preserve">de la </w:t>
            </w:r>
            <w:r w:rsidRPr="00817D15">
              <w:rPr>
                <w:sz w:val="24"/>
                <w:szCs w:val="24"/>
              </w:rPr>
              <w:t xml:space="preserve">interacción de los seres humanos en la casa, el aula, la escuela y la </w:t>
            </w:r>
            <w:r w:rsidRPr="00817D15">
              <w:rPr>
                <w:spacing w:val="-2"/>
                <w:sz w:val="24"/>
                <w:szCs w:val="24"/>
              </w:rPr>
              <w:t>comunidad.</w:t>
            </w:r>
          </w:p>
        </w:tc>
        <w:tc>
          <w:tcPr>
            <w:tcW w:w="4013" w:type="dxa"/>
            <w:vAlign w:val="center"/>
          </w:tcPr>
          <w:p w14:paraId="274884D2" w14:textId="6C05B57C" w:rsidR="00382975" w:rsidRPr="00D843CF" w:rsidRDefault="00382975" w:rsidP="00382975">
            <w:pPr>
              <w:jc w:val="both"/>
              <w:rPr>
                <w:sz w:val="24"/>
                <w:szCs w:val="24"/>
              </w:rPr>
            </w:pPr>
            <w:r w:rsidRPr="005E5B0E">
              <w:rPr>
                <w:sz w:val="24"/>
                <w:szCs w:val="24"/>
              </w:rPr>
              <w:t xml:space="preserve">Describe e identifica a personas que participan en situaciones de conflicto o discrepancia, y usa el diálogo para evitar trascender a la violencia. </w:t>
            </w:r>
          </w:p>
        </w:tc>
      </w:tr>
      <w:tr w:rsidR="00382975" w:rsidRPr="009F7F72" w14:paraId="04AF11A1" w14:textId="77777777" w:rsidTr="00DE51A9">
        <w:tc>
          <w:tcPr>
            <w:tcW w:w="1696" w:type="dxa"/>
            <w:vAlign w:val="center"/>
          </w:tcPr>
          <w:p w14:paraId="58449C43" w14:textId="0B8E56EB" w:rsidR="00382975" w:rsidRPr="009F7F72" w:rsidRDefault="00382975" w:rsidP="0038297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5B2BA3CF" w14:textId="578E16D3" w:rsidR="00382975" w:rsidRPr="009F7F72" w:rsidRDefault="00382975" w:rsidP="00382975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010E87E1" wp14:editId="257F7372">
                  <wp:extent cx="477044" cy="468000"/>
                  <wp:effectExtent l="0" t="0" r="0" b="8255"/>
                  <wp:docPr id="194578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4382480" w14:textId="6334BE9E" w:rsidR="00382975" w:rsidRPr="009F7F72" w:rsidRDefault="00382975" w:rsidP="00382975">
            <w:pPr>
              <w:jc w:val="both"/>
            </w:pPr>
            <w:r w:rsidRPr="005E5B0E">
              <w:rPr>
                <w:sz w:val="24"/>
                <w:szCs w:val="24"/>
              </w:rPr>
              <w:t>Uso de elementos de los lenguajes artísticos en la vida cotidiana.</w:t>
            </w:r>
          </w:p>
        </w:tc>
        <w:tc>
          <w:tcPr>
            <w:tcW w:w="4013" w:type="dxa"/>
            <w:vAlign w:val="center"/>
          </w:tcPr>
          <w:p w14:paraId="68DD1658" w14:textId="7981AF7A" w:rsidR="00382975" w:rsidRPr="00062542" w:rsidRDefault="00382975" w:rsidP="00382975">
            <w:pPr>
              <w:jc w:val="both"/>
              <w:rPr>
                <w:sz w:val="24"/>
                <w:szCs w:val="24"/>
              </w:rPr>
            </w:pPr>
            <w:r w:rsidRPr="005E5B0E">
              <w:rPr>
                <w:sz w:val="24"/>
                <w:szCs w:val="24"/>
              </w:rPr>
              <w:t>Experimenta con formas, colores, sonidos, texturas, movimientos o gestos para expresar sensaciones, emociones, sentimientos e ideas que surgen en el entorno.</w:t>
            </w:r>
          </w:p>
        </w:tc>
      </w:tr>
      <w:tr w:rsidR="00382975" w:rsidRPr="009F7F72" w14:paraId="5F7D7917" w14:textId="77777777" w:rsidTr="00DE51A9">
        <w:tc>
          <w:tcPr>
            <w:tcW w:w="1696" w:type="dxa"/>
            <w:vAlign w:val="center"/>
          </w:tcPr>
          <w:p w14:paraId="430AA572" w14:textId="3D6F1AF8" w:rsidR="00382975" w:rsidRDefault="00382975" w:rsidP="0038297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14:paraId="0A79D5FE" w14:textId="21F4975E" w:rsidR="00382975" w:rsidRPr="006C5AF4" w:rsidRDefault="00382975" w:rsidP="00382975">
            <w:pPr>
              <w:jc w:val="center"/>
              <w:rPr>
                <w:noProof/>
                <w:sz w:val="24"/>
                <w:szCs w:val="24"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3F5FA8D2" wp14:editId="53DC588E">
                  <wp:extent cx="477044" cy="468000"/>
                  <wp:effectExtent l="0" t="0" r="0" b="8255"/>
                  <wp:docPr id="968532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F132100" w14:textId="5C610178" w:rsidR="00382975" w:rsidRPr="00F22F9C" w:rsidRDefault="00382975" w:rsidP="00382975">
            <w:pPr>
              <w:jc w:val="both"/>
            </w:pPr>
            <w:r w:rsidRPr="00F22F9C">
              <w:rPr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4013" w:type="dxa"/>
            <w:vAlign w:val="center"/>
          </w:tcPr>
          <w:p w14:paraId="1BE5F1E4" w14:textId="10824EC2" w:rsidR="00382975" w:rsidRPr="00F22F9C" w:rsidRDefault="00382975" w:rsidP="00382975">
            <w:pPr>
              <w:jc w:val="both"/>
            </w:pPr>
            <w:r w:rsidRPr="00F22F9C">
              <w:rPr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26"/>
      <w:footerReference w:type="default" r:id="rId27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2E2D" w14:textId="77777777" w:rsidR="00343E3C" w:rsidRDefault="00343E3C" w:rsidP="009F7F72">
      <w:r>
        <w:separator/>
      </w:r>
    </w:p>
  </w:endnote>
  <w:endnote w:type="continuationSeparator" w:id="0">
    <w:p w14:paraId="7652922E" w14:textId="77777777" w:rsidR="00343E3C" w:rsidRDefault="00343E3C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34AC8DAC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60D5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39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34AC8DAC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60D5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866C" w14:textId="77777777" w:rsidR="00343E3C" w:rsidRDefault="00343E3C" w:rsidP="009F7F72">
      <w:r>
        <w:separator/>
      </w:r>
    </w:p>
  </w:footnote>
  <w:footnote w:type="continuationSeparator" w:id="0">
    <w:p w14:paraId="137D3401" w14:textId="77777777" w:rsidR="00343E3C" w:rsidRDefault="00343E3C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5B1A6F85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560D5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8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5B1A6F85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560D5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100"/>
    <w:multiLevelType w:val="hybridMultilevel"/>
    <w:tmpl w:val="9EEC6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61F5"/>
    <w:multiLevelType w:val="hybridMultilevel"/>
    <w:tmpl w:val="0B647440"/>
    <w:lvl w:ilvl="0" w:tplc="080A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437" w:hanging="360"/>
      </w:pPr>
    </w:lvl>
    <w:lvl w:ilvl="2" w:tplc="080A001B" w:tentative="1">
      <w:start w:val="1"/>
      <w:numFmt w:val="lowerRoman"/>
      <w:lvlText w:val="%3."/>
      <w:lvlJc w:val="right"/>
      <w:pPr>
        <w:ind w:left="11157" w:hanging="180"/>
      </w:pPr>
    </w:lvl>
    <w:lvl w:ilvl="3" w:tplc="080A000F" w:tentative="1">
      <w:start w:val="1"/>
      <w:numFmt w:val="decimal"/>
      <w:lvlText w:val="%4."/>
      <w:lvlJc w:val="left"/>
      <w:pPr>
        <w:ind w:left="11877" w:hanging="360"/>
      </w:pPr>
    </w:lvl>
    <w:lvl w:ilvl="4" w:tplc="080A0019" w:tentative="1">
      <w:start w:val="1"/>
      <w:numFmt w:val="lowerLetter"/>
      <w:lvlText w:val="%5."/>
      <w:lvlJc w:val="left"/>
      <w:pPr>
        <w:ind w:left="12597" w:hanging="360"/>
      </w:pPr>
    </w:lvl>
    <w:lvl w:ilvl="5" w:tplc="080A001B" w:tentative="1">
      <w:start w:val="1"/>
      <w:numFmt w:val="lowerRoman"/>
      <w:lvlText w:val="%6."/>
      <w:lvlJc w:val="right"/>
      <w:pPr>
        <w:ind w:left="13317" w:hanging="180"/>
      </w:pPr>
    </w:lvl>
    <w:lvl w:ilvl="6" w:tplc="080A000F" w:tentative="1">
      <w:start w:val="1"/>
      <w:numFmt w:val="decimal"/>
      <w:lvlText w:val="%7."/>
      <w:lvlJc w:val="left"/>
      <w:pPr>
        <w:ind w:left="14037" w:hanging="360"/>
      </w:pPr>
    </w:lvl>
    <w:lvl w:ilvl="7" w:tplc="080A0019" w:tentative="1">
      <w:start w:val="1"/>
      <w:numFmt w:val="lowerLetter"/>
      <w:lvlText w:val="%8."/>
      <w:lvlJc w:val="left"/>
      <w:pPr>
        <w:ind w:left="14757" w:hanging="360"/>
      </w:pPr>
    </w:lvl>
    <w:lvl w:ilvl="8" w:tplc="080A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2" w15:restartNumberingAfterBreak="0">
    <w:nsid w:val="20CE2928"/>
    <w:multiLevelType w:val="hybridMultilevel"/>
    <w:tmpl w:val="9850E432"/>
    <w:lvl w:ilvl="0" w:tplc="CD720B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A21A4"/>
    <w:multiLevelType w:val="hybridMultilevel"/>
    <w:tmpl w:val="B06C92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0739"/>
    <w:multiLevelType w:val="hybridMultilevel"/>
    <w:tmpl w:val="01268AFA"/>
    <w:lvl w:ilvl="0" w:tplc="FD44C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3B1"/>
    <w:multiLevelType w:val="hybridMultilevel"/>
    <w:tmpl w:val="0AE8E19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F0BC1"/>
    <w:multiLevelType w:val="hybridMultilevel"/>
    <w:tmpl w:val="57D29286"/>
    <w:lvl w:ilvl="0" w:tplc="25D2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0151"/>
    <w:multiLevelType w:val="hybridMultilevel"/>
    <w:tmpl w:val="93B4D20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3716"/>
    <w:multiLevelType w:val="hybridMultilevel"/>
    <w:tmpl w:val="AE406D5C"/>
    <w:lvl w:ilvl="0" w:tplc="0100CB42">
      <w:start w:val="1"/>
      <w:numFmt w:val="lowerLetter"/>
      <w:lvlText w:val="%1)"/>
      <w:lvlJc w:val="left"/>
      <w:pPr>
        <w:ind w:left="43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20286535">
    <w:abstractNumId w:val="5"/>
  </w:num>
  <w:num w:numId="2" w16cid:durableId="1760060147">
    <w:abstractNumId w:val="3"/>
  </w:num>
  <w:num w:numId="3" w16cid:durableId="1691563772">
    <w:abstractNumId w:val="1"/>
  </w:num>
  <w:num w:numId="4" w16cid:durableId="295720830">
    <w:abstractNumId w:val="6"/>
  </w:num>
  <w:num w:numId="5" w16cid:durableId="1058939228">
    <w:abstractNumId w:val="4"/>
  </w:num>
  <w:num w:numId="6" w16cid:durableId="634142786">
    <w:abstractNumId w:val="0"/>
  </w:num>
  <w:num w:numId="7" w16cid:durableId="422065897">
    <w:abstractNumId w:val="7"/>
  </w:num>
  <w:num w:numId="8" w16cid:durableId="474838747">
    <w:abstractNumId w:val="2"/>
  </w:num>
  <w:num w:numId="9" w16cid:durableId="1004162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2F0B"/>
    <w:rsid w:val="00014412"/>
    <w:rsid w:val="00015595"/>
    <w:rsid w:val="00017323"/>
    <w:rsid w:val="0002411D"/>
    <w:rsid w:val="00024474"/>
    <w:rsid w:val="00030623"/>
    <w:rsid w:val="00040DA2"/>
    <w:rsid w:val="00042A34"/>
    <w:rsid w:val="00044562"/>
    <w:rsid w:val="000502A9"/>
    <w:rsid w:val="00056CAE"/>
    <w:rsid w:val="00062542"/>
    <w:rsid w:val="000663CF"/>
    <w:rsid w:val="00067C2C"/>
    <w:rsid w:val="00074682"/>
    <w:rsid w:val="000778F6"/>
    <w:rsid w:val="00082A0D"/>
    <w:rsid w:val="00090686"/>
    <w:rsid w:val="000A3728"/>
    <w:rsid w:val="000B6F26"/>
    <w:rsid w:val="000C02C6"/>
    <w:rsid w:val="000C0BA1"/>
    <w:rsid w:val="000D5149"/>
    <w:rsid w:val="000E2392"/>
    <w:rsid w:val="000E75DB"/>
    <w:rsid w:val="000F07E3"/>
    <w:rsid w:val="000F1A1D"/>
    <w:rsid w:val="000F4E59"/>
    <w:rsid w:val="0010358A"/>
    <w:rsid w:val="00105AB6"/>
    <w:rsid w:val="00115098"/>
    <w:rsid w:val="001249F2"/>
    <w:rsid w:val="00127745"/>
    <w:rsid w:val="00132464"/>
    <w:rsid w:val="00144A62"/>
    <w:rsid w:val="001474D9"/>
    <w:rsid w:val="00147936"/>
    <w:rsid w:val="00190151"/>
    <w:rsid w:val="00196D8F"/>
    <w:rsid w:val="001A0EF1"/>
    <w:rsid w:val="001B7EB5"/>
    <w:rsid w:val="001C14E5"/>
    <w:rsid w:val="001C57EC"/>
    <w:rsid w:val="001D0182"/>
    <w:rsid w:val="001D26D5"/>
    <w:rsid w:val="001D6BDB"/>
    <w:rsid w:val="001D7677"/>
    <w:rsid w:val="001D7F9A"/>
    <w:rsid w:val="001E0394"/>
    <w:rsid w:val="001E5152"/>
    <w:rsid w:val="001E5926"/>
    <w:rsid w:val="001F5C91"/>
    <w:rsid w:val="0020529D"/>
    <w:rsid w:val="00216D37"/>
    <w:rsid w:val="002350FF"/>
    <w:rsid w:val="00235EEF"/>
    <w:rsid w:val="00243F95"/>
    <w:rsid w:val="00255F37"/>
    <w:rsid w:val="00257855"/>
    <w:rsid w:val="002611D0"/>
    <w:rsid w:val="00266451"/>
    <w:rsid w:val="00270431"/>
    <w:rsid w:val="00270FB7"/>
    <w:rsid w:val="002710F7"/>
    <w:rsid w:val="002815C6"/>
    <w:rsid w:val="00283444"/>
    <w:rsid w:val="00283A32"/>
    <w:rsid w:val="0028422C"/>
    <w:rsid w:val="002910F2"/>
    <w:rsid w:val="00295BFC"/>
    <w:rsid w:val="00295F4D"/>
    <w:rsid w:val="002A0C8C"/>
    <w:rsid w:val="002A14F8"/>
    <w:rsid w:val="002A1D02"/>
    <w:rsid w:val="002C6D7A"/>
    <w:rsid w:val="002C7ADE"/>
    <w:rsid w:val="002F5C05"/>
    <w:rsid w:val="002F5DCC"/>
    <w:rsid w:val="00305B7D"/>
    <w:rsid w:val="00306016"/>
    <w:rsid w:val="0031119C"/>
    <w:rsid w:val="00313133"/>
    <w:rsid w:val="00313CE5"/>
    <w:rsid w:val="00316776"/>
    <w:rsid w:val="00317064"/>
    <w:rsid w:val="0032739F"/>
    <w:rsid w:val="003329D0"/>
    <w:rsid w:val="00334024"/>
    <w:rsid w:val="00341F53"/>
    <w:rsid w:val="00343E3C"/>
    <w:rsid w:val="003516D3"/>
    <w:rsid w:val="00352961"/>
    <w:rsid w:val="003663F2"/>
    <w:rsid w:val="00382975"/>
    <w:rsid w:val="003831EF"/>
    <w:rsid w:val="00384A16"/>
    <w:rsid w:val="003853EB"/>
    <w:rsid w:val="00385414"/>
    <w:rsid w:val="003859DE"/>
    <w:rsid w:val="00392A64"/>
    <w:rsid w:val="00396A81"/>
    <w:rsid w:val="003A7BE1"/>
    <w:rsid w:val="003A7C2F"/>
    <w:rsid w:val="003B67BC"/>
    <w:rsid w:val="003C04AC"/>
    <w:rsid w:val="003C1533"/>
    <w:rsid w:val="003C3ABE"/>
    <w:rsid w:val="003C432A"/>
    <w:rsid w:val="003D30BA"/>
    <w:rsid w:val="003D42AD"/>
    <w:rsid w:val="003F49D8"/>
    <w:rsid w:val="00400ECA"/>
    <w:rsid w:val="00416173"/>
    <w:rsid w:val="00416225"/>
    <w:rsid w:val="00421144"/>
    <w:rsid w:val="004237CE"/>
    <w:rsid w:val="0043353A"/>
    <w:rsid w:val="0044478D"/>
    <w:rsid w:val="0045729D"/>
    <w:rsid w:val="004642CE"/>
    <w:rsid w:val="00464BC8"/>
    <w:rsid w:val="00467FA3"/>
    <w:rsid w:val="00472EFD"/>
    <w:rsid w:val="00482961"/>
    <w:rsid w:val="00484D91"/>
    <w:rsid w:val="0049331C"/>
    <w:rsid w:val="004933EA"/>
    <w:rsid w:val="00494277"/>
    <w:rsid w:val="004961EE"/>
    <w:rsid w:val="004977DA"/>
    <w:rsid w:val="004A3AA1"/>
    <w:rsid w:val="004B0B63"/>
    <w:rsid w:val="004D1C34"/>
    <w:rsid w:val="004D31E3"/>
    <w:rsid w:val="004E0CCF"/>
    <w:rsid w:val="004F01E9"/>
    <w:rsid w:val="004F0C92"/>
    <w:rsid w:val="004F3116"/>
    <w:rsid w:val="004F517A"/>
    <w:rsid w:val="004F5DDA"/>
    <w:rsid w:val="004F7C5B"/>
    <w:rsid w:val="00504F04"/>
    <w:rsid w:val="005103F2"/>
    <w:rsid w:val="005106A7"/>
    <w:rsid w:val="005111F8"/>
    <w:rsid w:val="00512636"/>
    <w:rsid w:val="0051633A"/>
    <w:rsid w:val="0052142B"/>
    <w:rsid w:val="00522472"/>
    <w:rsid w:val="005224C7"/>
    <w:rsid w:val="0052442C"/>
    <w:rsid w:val="005416DC"/>
    <w:rsid w:val="00544D55"/>
    <w:rsid w:val="00547180"/>
    <w:rsid w:val="00550F05"/>
    <w:rsid w:val="00560D52"/>
    <w:rsid w:val="005645BD"/>
    <w:rsid w:val="0056709D"/>
    <w:rsid w:val="00577DB0"/>
    <w:rsid w:val="005858B4"/>
    <w:rsid w:val="00592F5A"/>
    <w:rsid w:val="00593273"/>
    <w:rsid w:val="00593464"/>
    <w:rsid w:val="00593759"/>
    <w:rsid w:val="005A3B4B"/>
    <w:rsid w:val="005B3E2C"/>
    <w:rsid w:val="005B5D50"/>
    <w:rsid w:val="005C1ADA"/>
    <w:rsid w:val="005C43BF"/>
    <w:rsid w:val="005C5C00"/>
    <w:rsid w:val="005D3670"/>
    <w:rsid w:val="005E1928"/>
    <w:rsid w:val="005F3C26"/>
    <w:rsid w:val="005F7D1E"/>
    <w:rsid w:val="00601950"/>
    <w:rsid w:val="006022A3"/>
    <w:rsid w:val="0062151C"/>
    <w:rsid w:val="0063070F"/>
    <w:rsid w:val="006334C6"/>
    <w:rsid w:val="00633520"/>
    <w:rsid w:val="00633CC1"/>
    <w:rsid w:val="00641A14"/>
    <w:rsid w:val="006428B3"/>
    <w:rsid w:val="00643882"/>
    <w:rsid w:val="006441F5"/>
    <w:rsid w:val="00652A06"/>
    <w:rsid w:val="00654EB8"/>
    <w:rsid w:val="00660CF4"/>
    <w:rsid w:val="0066157D"/>
    <w:rsid w:val="00670E18"/>
    <w:rsid w:val="00676E23"/>
    <w:rsid w:val="00680566"/>
    <w:rsid w:val="00683F4B"/>
    <w:rsid w:val="00684C6B"/>
    <w:rsid w:val="00685CF8"/>
    <w:rsid w:val="006879D7"/>
    <w:rsid w:val="006A094B"/>
    <w:rsid w:val="006A32DD"/>
    <w:rsid w:val="006B124A"/>
    <w:rsid w:val="006B3AAB"/>
    <w:rsid w:val="006C0C54"/>
    <w:rsid w:val="006D2C9B"/>
    <w:rsid w:val="006E11D8"/>
    <w:rsid w:val="006E270A"/>
    <w:rsid w:val="006E2D34"/>
    <w:rsid w:val="006E6644"/>
    <w:rsid w:val="0070349A"/>
    <w:rsid w:val="0070354D"/>
    <w:rsid w:val="00706B7E"/>
    <w:rsid w:val="0071790B"/>
    <w:rsid w:val="0072475F"/>
    <w:rsid w:val="00725472"/>
    <w:rsid w:val="0073426F"/>
    <w:rsid w:val="0073516E"/>
    <w:rsid w:val="0073536B"/>
    <w:rsid w:val="00750274"/>
    <w:rsid w:val="007506C4"/>
    <w:rsid w:val="00752316"/>
    <w:rsid w:val="0075375F"/>
    <w:rsid w:val="00755212"/>
    <w:rsid w:val="007627C2"/>
    <w:rsid w:val="00773B22"/>
    <w:rsid w:val="007764E8"/>
    <w:rsid w:val="00776E12"/>
    <w:rsid w:val="007776B9"/>
    <w:rsid w:val="00780607"/>
    <w:rsid w:val="007A795A"/>
    <w:rsid w:val="007B0E5C"/>
    <w:rsid w:val="007B13A7"/>
    <w:rsid w:val="007C044D"/>
    <w:rsid w:val="007C06C5"/>
    <w:rsid w:val="007C0768"/>
    <w:rsid w:val="007C3447"/>
    <w:rsid w:val="007C4752"/>
    <w:rsid w:val="007C7875"/>
    <w:rsid w:val="007D45FE"/>
    <w:rsid w:val="007D5A4F"/>
    <w:rsid w:val="007D5AB2"/>
    <w:rsid w:val="007D6526"/>
    <w:rsid w:val="007E18AC"/>
    <w:rsid w:val="007E25A3"/>
    <w:rsid w:val="007E2900"/>
    <w:rsid w:val="007E681B"/>
    <w:rsid w:val="007E7D22"/>
    <w:rsid w:val="007F03A3"/>
    <w:rsid w:val="007F107C"/>
    <w:rsid w:val="007F1BD3"/>
    <w:rsid w:val="007F5F80"/>
    <w:rsid w:val="008072A3"/>
    <w:rsid w:val="00810F0D"/>
    <w:rsid w:val="00817A05"/>
    <w:rsid w:val="00821EB4"/>
    <w:rsid w:val="00822586"/>
    <w:rsid w:val="00834089"/>
    <w:rsid w:val="008373C1"/>
    <w:rsid w:val="0084034A"/>
    <w:rsid w:val="00842F67"/>
    <w:rsid w:val="00843651"/>
    <w:rsid w:val="0085142D"/>
    <w:rsid w:val="0085163E"/>
    <w:rsid w:val="008643DD"/>
    <w:rsid w:val="008657BD"/>
    <w:rsid w:val="00866535"/>
    <w:rsid w:val="00870306"/>
    <w:rsid w:val="00877066"/>
    <w:rsid w:val="00885168"/>
    <w:rsid w:val="0089036A"/>
    <w:rsid w:val="00891160"/>
    <w:rsid w:val="00897E7F"/>
    <w:rsid w:val="008A3722"/>
    <w:rsid w:val="008B0533"/>
    <w:rsid w:val="008B17E9"/>
    <w:rsid w:val="008B42C0"/>
    <w:rsid w:val="008B6238"/>
    <w:rsid w:val="008C10BA"/>
    <w:rsid w:val="008D206A"/>
    <w:rsid w:val="008D4276"/>
    <w:rsid w:val="008D7D26"/>
    <w:rsid w:val="008E0C04"/>
    <w:rsid w:val="008E0CEC"/>
    <w:rsid w:val="008E2FF9"/>
    <w:rsid w:val="008E7263"/>
    <w:rsid w:val="008F30F8"/>
    <w:rsid w:val="008F55BF"/>
    <w:rsid w:val="0090207B"/>
    <w:rsid w:val="009043D3"/>
    <w:rsid w:val="00927EEC"/>
    <w:rsid w:val="00941E6D"/>
    <w:rsid w:val="0095063E"/>
    <w:rsid w:val="00953841"/>
    <w:rsid w:val="00975197"/>
    <w:rsid w:val="00976723"/>
    <w:rsid w:val="00977E97"/>
    <w:rsid w:val="0099313F"/>
    <w:rsid w:val="009B24E4"/>
    <w:rsid w:val="009B65BA"/>
    <w:rsid w:val="009C4B28"/>
    <w:rsid w:val="009D078B"/>
    <w:rsid w:val="009D33E9"/>
    <w:rsid w:val="009D5520"/>
    <w:rsid w:val="009E058A"/>
    <w:rsid w:val="009E2E36"/>
    <w:rsid w:val="009E6613"/>
    <w:rsid w:val="009F37B9"/>
    <w:rsid w:val="009F4A9E"/>
    <w:rsid w:val="009F5D3B"/>
    <w:rsid w:val="009F6EDC"/>
    <w:rsid w:val="009F7F72"/>
    <w:rsid w:val="00A005A0"/>
    <w:rsid w:val="00A00CA8"/>
    <w:rsid w:val="00A054F2"/>
    <w:rsid w:val="00A10516"/>
    <w:rsid w:val="00A1110A"/>
    <w:rsid w:val="00A1466F"/>
    <w:rsid w:val="00A1638C"/>
    <w:rsid w:val="00A21AC2"/>
    <w:rsid w:val="00A23F75"/>
    <w:rsid w:val="00A25EF4"/>
    <w:rsid w:val="00A347DD"/>
    <w:rsid w:val="00A4071E"/>
    <w:rsid w:val="00A41233"/>
    <w:rsid w:val="00A5738C"/>
    <w:rsid w:val="00A5791E"/>
    <w:rsid w:val="00A74201"/>
    <w:rsid w:val="00A77AFC"/>
    <w:rsid w:val="00A86E0A"/>
    <w:rsid w:val="00A90909"/>
    <w:rsid w:val="00A95D86"/>
    <w:rsid w:val="00A962BC"/>
    <w:rsid w:val="00AA3E43"/>
    <w:rsid w:val="00AA6730"/>
    <w:rsid w:val="00AA7483"/>
    <w:rsid w:val="00AB4CF7"/>
    <w:rsid w:val="00AB6222"/>
    <w:rsid w:val="00AB6EFF"/>
    <w:rsid w:val="00AC498E"/>
    <w:rsid w:val="00AD6656"/>
    <w:rsid w:val="00AD73FA"/>
    <w:rsid w:val="00AE1612"/>
    <w:rsid w:val="00AE17EE"/>
    <w:rsid w:val="00AE5454"/>
    <w:rsid w:val="00AE6A19"/>
    <w:rsid w:val="00AF3660"/>
    <w:rsid w:val="00AF586F"/>
    <w:rsid w:val="00B01623"/>
    <w:rsid w:val="00B04CFD"/>
    <w:rsid w:val="00B06886"/>
    <w:rsid w:val="00B107F6"/>
    <w:rsid w:val="00B15FFE"/>
    <w:rsid w:val="00B33086"/>
    <w:rsid w:val="00B34EE0"/>
    <w:rsid w:val="00B35A4B"/>
    <w:rsid w:val="00B40EFD"/>
    <w:rsid w:val="00B44655"/>
    <w:rsid w:val="00B56D73"/>
    <w:rsid w:val="00B6142F"/>
    <w:rsid w:val="00B65530"/>
    <w:rsid w:val="00B65C10"/>
    <w:rsid w:val="00B762A3"/>
    <w:rsid w:val="00B8189A"/>
    <w:rsid w:val="00B92145"/>
    <w:rsid w:val="00B93901"/>
    <w:rsid w:val="00BA3A3E"/>
    <w:rsid w:val="00BA667A"/>
    <w:rsid w:val="00BB0206"/>
    <w:rsid w:val="00BB179B"/>
    <w:rsid w:val="00BB1C91"/>
    <w:rsid w:val="00BB22E9"/>
    <w:rsid w:val="00BD039D"/>
    <w:rsid w:val="00BD50A5"/>
    <w:rsid w:val="00BE2C11"/>
    <w:rsid w:val="00BE5955"/>
    <w:rsid w:val="00BF3A7D"/>
    <w:rsid w:val="00C0698D"/>
    <w:rsid w:val="00C115C4"/>
    <w:rsid w:val="00C16644"/>
    <w:rsid w:val="00C20012"/>
    <w:rsid w:val="00C20BAA"/>
    <w:rsid w:val="00C24C8A"/>
    <w:rsid w:val="00C2586E"/>
    <w:rsid w:val="00C33116"/>
    <w:rsid w:val="00C44176"/>
    <w:rsid w:val="00C51BA9"/>
    <w:rsid w:val="00C52B36"/>
    <w:rsid w:val="00C53373"/>
    <w:rsid w:val="00C55066"/>
    <w:rsid w:val="00C672A0"/>
    <w:rsid w:val="00C722B4"/>
    <w:rsid w:val="00C80E51"/>
    <w:rsid w:val="00C81DF4"/>
    <w:rsid w:val="00C82BEB"/>
    <w:rsid w:val="00C93790"/>
    <w:rsid w:val="00C95BBF"/>
    <w:rsid w:val="00C9764F"/>
    <w:rsid w:val="00CC1517"/>
    <w:rsid w:val="00CD35E9"/>
    <w:rsid w:val="00CD6081"/>
    <w:rsid w:val="00CE1E6B"/>
    <w:rsid w:val="00CE648B"/>
    <w:rsid w:val="00CF094B"/>
    <w:rsid w:val="00CF67BC"/>
    <w:rsid w:val="00CF7B43"/>
    <w:rsid w:val="00D078D0"/>
    <w:rsid w:val="00D26019"/>
    <w:rsid w:val="00D300CF"/>
    <w:rsid w:val="00D34B66"/>
    <w:rsid w:val="00D413E8"/>
    <w:rsid w:val="00D4208D"/>
    <w:rsid w:val="00D425C2"/>
    <w:rsid w:val="00D4282D"/>
    <w:rsid w:val="00D52BC8"/>
    <w:rsid w:val="00D54BCC"/>
    <w:rsid w:val="00D55897"/>
    <w:rsid w:val="00D644D4"/>
    <w:rsid w:val="00D728BB"/>
    <w:rsid w:val="00D76C6A"/>
    <w:rsid w:val="00D808E8"/>
    <w:rsid w:val="00D843CF"/>
    <w:rsid w:val="00D947B2"/>
    <w:rsid w:val="00DB12DE"/>
    <w:rsid w:val="00DB1C82"/>
    <w:rsid w:val="00DB3316"/>
    <w:rsid w:val="00DB48D1"/>
    <w:rsid w:val="00DB59EC"/>
    <w:rsid w:val="00DB5BB0"/>
    <w:rsid w:val="00DB6E58"/>
    <w:rsid w:val="00DC3020"/>
    <w:rsid w:val="00DC397E"/>
    <w:rsid w:val="00DC7F73"/>
    <w:rsid w:val="00DD0664"/>
    <w:rsid w:val="00DD2A60"/>
    <w:rsid w:val="00DD4DB6"/>
    <w:rsid w:val="00DE28AE"/>
    <w:rsid w:val="00DE4C92"/>
    <w:rsid w:val="00DE51A9"/>
    <w:rsid w:val="00E03409"/>
    <w:rsid w:val="00E14238"/>
    <w:rsid w:val="00E328EB"/>
    <w:rsid w:val="00E34E96"/>
    <w:rsid w:val="00E47378"/>
    <w:rsid w:val="00E56E8D"/>
    <w:rsid w:val="00E75BCF"/>
    <w:rsid w:val="00E77630"/>
    <w:rsid w:val="00E80447"/>
    <w:rsid w:val="00E82EE5"/>
    <w:rsid w:val="00E8586C"/>
    <w:rsid w:val="00E906A0"/>
    <w:rsid w:val="00E91A90"/>
    <w:rsid w:val="00EB126C"/>
    <w:rsid w:val="00EC4AC5"/>
    <w:rsid w:val="00ED68AB"/>
    <w:rsid w:val="00EE2679"/>
    <w:rsid w:val="00EE5CBE"/>
    <w:rsid w:val="00EF614D"/>
    <w:rsid w:val="00F02C56"/>
    <w:rsid w:val="00F12227"/>
    <w:rsid w:val="00F13589"/>
    <w:rsid w:val="00F1441F"/>
    <w:rsid w:val="00F15197"/>
    <w:rsid w:val="00F20E9A"/>
    <w:rsid w:val="00F22F9C"/>
    <w:rsid w:val="00F24F05"/>
    <w:rsid w:val="00F45405"/>
    <w:rsid w:val="00F45481"/>
    <w:rsid w:val="00F478AA"/>
    <w:rsid w:val="00F80F22"/>
    <w:rsid w:val="00F843B6"/>
    <w:rsid w:val="00F96549"/>
    <w:rsid w:val="00FB10E9"/>
    <w:rsid w:val="00FB203A"/>
    <w:rsid w:val="00FB4326"/>
    <w:rsid w:val="00FB6B2D"/>
    <w:rsid w:val="00FC2254"/>
    <w:rsid w:val="00FD0E46"/>
    <w:rsid w:val="00FD23F1"/>
    <w:rsid w:val="00FE2C21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DB48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110A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A93A-50C7-49D0-8FFB-EC5D877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9</cp:revision>
  <dcterms:created xsi:type="dcterms:W3CDTF">2024-12-30T04:40:00Z</dcterms:created>
  <dcterms:modified xsi:type="dcterms:W3CDTF">2026-03-21T01:52:00Z</dcterms:modified>
</cp:coreProperties>
</file>